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24E7" w14:textId="77777777" w:rsidR="00CA188F" w:rsidRPr="00C92F49" w:rsidRDefault="00CA188F" w:rsidP="00CA188F">
      <w:pPr>
        <w:pStyle w:val="BodyText"/>
        <w:ind w:left="1144"/>
        <w:rPr>
          <w:sz w:val="24"/>
          <w:szCs w:val="24"/>
        </w:rPr>
      </w:pPr>
      <w:r w:rsidRPr="00C92F49"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inline distT="0" distB="0" distL="0" distR="0" wp14:anchorId="1D972049" wp14:editId="35260387">
                <wp:extent cx="4973320" cy="685800"/>
                <wp:effectExtent l="0" t="0" r="17780" b="19050"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320" cy="685800"/>
                        </a:xfrm>
                        <a:prstGeom prst="rect">
                          <a:avLst/>
                        </a:prstGeom>
                        <a:noFill/>
                        <a:ln w="17780" cmpd="thinThick">
                          <a:solidFill>
                            <a:srgbClr val="000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A76F1E" w14:textId="25335B37" w:rsidR="004A5952" w:rsidRDefault="004A5952" w:rsidP="00D26B1F">
                            <w:pPr>
                              <w:spacing w:before="33" w:line="240" w:lineRule="auto"/>
                              <w:ind w:left="993" w:right="994" w:hanging="14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Formulario de Inscripcion  </w:t>
                            </w:r>
                          </w:p>
                          <w:p w14:paraId="67B3C9C8" w14:textId="76FEC305" w:rsidR="004A5952" w:rsidRDefault="004A5952" w:rsidP="00D26B1F">
                            <w:pPr>
                              <w:spacing w:before="33" w:line="240" w:lineRule="auto"/>
                              <w:ind w:left="993" w:right="994" w:hanging="14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 al 20 de Septiembre del 2022</w:t>
                            </w:r>
                          </w:p>
                          <w:p w14:paraId="3741B77D" w14:textId="5EC1C56C" w:rsidR="004A5952" w:rsidRDefault="004A5952" w:rsidP="00D26B1F">
                            <w:pPr>
                              <w:spacing w:before="33" w:line="240" w:lineRule="auto"/>
                              <w:ind w:left="993" w:right="994" w:hanging="14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Anexo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9720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391.6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" filled="f" strokecolor="navy" strokeweight="1.4pt">
                <v:stroke linestyle="thinThick"/>
                <v:textbox inset="0,0,0,0">
                  <w:txbxContent>
                    <w:p w14:paraId="5BA76F1E" w14:textId="25335B37" w:rsidR="004A5952" w:rsidRDefault="004A5952" w:rsidP="00D26B1F">
                      <w:pPr>
                        <w:spacing w:before="33" w:line="240" w:lineRule="auto"/>
                        <w:ind w:left="993" w:right="994" w:hanging="14"/>
                        <w:contextualSpacing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 xml:space="preserve">Formulario de Inscripcion  </w:t>
                      </w:r>
                    </w:p>
                    <w:p w14:paraId="67B3C9C8" w14:textId="76FEC305" w:rsidR="004A5952" w:rsidRDefault="004A5952" w:rsidP="00D26B1F">
                      <w:pPr>
                        <w:spacing w:before="33" w:line="240" w:lineRule="auto"/>
                        <w:ind w:left="993" w:right="994" w:hanging="14"/>
                        <w:contextualSpacing/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1 al 20 de Septiembre del 2022</w:t>
                      </w:r>
                    </w:p>
                    <w:p w14:paraId="3741B77D" w14:textId="5EC1C56C" w:rsidR="004A5952" w:rsidRDefault="004A5952" w:rsidP="00D26B1F">
                      <w:pPr>
                        <w:spacing w:before="33" w:line="240" w:lineRule="auto"/>
                        <w:ind w:left="993" w:right="994" w:hanging="14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Anexo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49907B" w14:textId="77777777" w:rsidR="00CA188F" w:rsidRPr="00C92F49" w:rsidRDefault="00CA188F" w:rsidP="00CA188F">
      <w:pPr>
        <w:pStyle w:val="BodyText"/>
        <w:rPr>
          <w:sz w:val="24"/>
          <w:szCs w:val="24"/>
        </w:rPr>
      </w:pPr>
    </w:p>
    <w:p w14:paraId="59387B00" w14:textId="12CC4359" w:rsidR="00CA188F" w:rsidRPr="00C92F49" w:rsidRDefault="00CA188F" w:rsidP="00CA188F">
      <w:pPr>
        <w:pStyle w:val="BodyText"/>
        <w:spacing w:before="94" w:line="242" w:lineRule="auto"/>
        <w:ind w:left="212"/>
        <w:rPr>
          <w:sz w:val="24"/>
          <w:szCs w:val="24"/>
        </w:rPr>
      </w:pPr>
      <w:r w:rsidRPr="00C92F49">
        <w:rPr>
          <w:sz w:val="24"/>
          <w:szCs w:val="24"/>
        </w:rPr>
        <w:t xml:space="preserve">Sírvase completar este formulario y </w:t>
      </w:r>
      <w:proofErr w:type="gramStart"/>
      <w:r w:rsidRPr="00C92F49">
        <w:rPr>
          <w:sz w:val="24"/>
          <w:szCs w:val="24"/>
        </w:rPr>
        <w:t>enviarlo  al</w:t>
      </w:r>
      <w:proofErr w:type="gramEnd"/>
      <w:r w:rsidRPr="00C92F49">
        <w:rPr>
          <w:sz w:val="24"/>
          <w:szCs w:val="24"/>
        </w:rPr>
        <w:t xml:space="preserve"> Comité Organizador por correo electrónico a </w:t>
      </w:r>
      <w:hyperlink r:id="rId8" w:history="1">
        <w:r w:rsidR="00653E1E" w:rsidRPr="00C92F49">
          <w:rPr>
            <w:rStyle w:val="Hyperlink"/>
            <w:sz w:val="24"/>
            <w:szCs w:val="24"/>
            <w:u w:color="0000FF"/>
          </w:rPr>
          <w:t>info@fedesub.com</w:t>
        </w:r>
        <w:r w:rsidR="00653E1E" w:rsidRPr="00C92F49">
          <w:rPr>
            <w:rStyle w:val="Hyperlink"/>
            <w:sz w:val="24"/>
            <w:szCs w:val="24"/>
          </w:rPr>
          <w:t xml:space="preserve"> </w:t>
        </w:r>
      </w:hyperlink>
      <w:r w:rsidR="00653E1E" w:rsidRPr="00C92F49">
        <w:rPr>
          <w:sz w:val="24"/>
          <w:szCs w:val="24"/>
        </w:rPr>
        <w:t xml:space="preserve">a más tardar antes </w:t>
      </w:r>
      <w:r w:rsidR="004A5952">
        <w:rPr>
          <w:sz w:val="24"/>
          <w:szCs w:val="24"/>
        </w:rPr>
        <w:t>el 20 de Septiembre</w:t>
      </w:r>
      <w:r w:rsidR="00653E1E" w:rsidRPr="00C92F49">
        <w:rPr>
          <w:sz w:val="24"/>
          <w:szCs w:val="24"/>
        </w:rPr>
        <w:t xml:space="preserve"> del 2022</w:t>
      </w:r>
      <w:r w:rsidRPr="00C92F49">
        <w:rPr>
          <w:sz w:val="24"/>
          <w:szCs w:val="24"/>
        </w:rPr>
        <w:t>.</w:t>
      </w:r>
    </w:p>
    <w:p w14:paraId="66D3914E" w14:textId="77777777" w:rsidR="00CA188F" w:rsidRPr="00C92F49" w:rsidRDefault="00CA188F" w:rsidP="00CA188F">
      <w:pPr>
        <w:pStyle w:val="BodyText"/>
        <w:spacing w:before="6" w:after="1"/>
        <w:rPr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025"/>
        <w:gridCol w:w="1840"/>
        <w:gridCol w:w="2004"/>
        <w:gridCol w:w="1844"/>
      </w:tblGrid>
      <w:tr w:rsidR="00CA188F" w:rsidRPr="00C92F49" w14:paraId="366F7654" w14:textId="77777777" w:rsidTr="00AC1323">
        <w:trPr>
          <w:trHeight w:val="277"/>
          <w:jc w:val="center"/>
        </w:trPr>
        <w:tc>
          <w:tcPr>
            <w:tcW w:w="9858" w:type="dxa"/>
            <w:gridSpan w:val="5"/>
          </w:tcPr>
          <w:p w14:paraId="5D7A4329" w14:textId="5A98056B" w:rsidR="00CA188F" w:rsidRPr="00C92F49" w:rsidRDefault="004A5952" w:rsidP="00A04284">
            <w:pPr>
              <w:pStyle w:val="TableParagraph"/>
              <w:spacing w:before="2" w:line="256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ub</w:t>
            </w:r>
          </w:p>
        </w:tc>
      </w:tr>
      <w:tr w:rsidR="00CA188F" w:rsidRPr="00C92F49" w14:paraId="4A7497EC" w14:textId="77777777" w:rsidTr="00AC1323">
        <w:trPr>
          <w:trHeight w:val="273"/>
          <w:jc w:val="center"/>
        </w:trPr>
        <w:tc>
          <w:tcPr>
            <w:tcW w:w="9858" w:type="dxa"/>
            <w:gridSpan w:val="5"/>
          </w:tcPr>
          <w:p w14:paraId="6D1B46B6" w14:textId="77777777" w:rsidR="00CA188F" w:rsidRPr="00C92F49" w:rsidRDefault="00CA188F" w:rsidP="00A04284">
            <w:pPr>
              <w:pStyle w:val="TableParagraph"/>
              <w:spacing w:line="254" w:lineRule="exact"/>
              <w:ind w:left="107"/>
              <w:rPr>
                <w:b/>
                <w:sz w:val="24"/>
                <w:szCs w:val="24"/>
              </w:rPr>
            </w:pPr>
          </w:p>
        </w:tc>
      </w:tr>
      <w:tr w:rsidR="00CA188F" w:rsidRPr="00C92F49" w14:paraId="19356A33" w14:textId="77777777" w:rsidTr="00AC1323">
        <w:trPr>
          <w:trHeight w:val="278"/>
          <w:jc w:val="center"/>
        </w:trPr>
        <w:tc>
          <w:tcPr>
            <w:tcW w:w="2145" w:type="dxa"/>
          </w:tcPr>
          <w:p w14:paraId="75F51079" w14:textId="77777777" w:rsidR="00CA188F" w:rsidRPr="00C92F49" w:rsidRDefault="00CA188F" w:rsidP="00A04284">
            <w:pPr>
              <w:pStyle w:val="TableParagraph"/>
              <w:spacing w:before="2" w:line="256" w:lineRule="exact"/>
              <w:ind w:left="107"/>
              <w:rPr>
                <w:b/>
                <w:sz w:val="24"/>
                <w:szCs w:val="24"/>
              </w:rPr>
            </w:pPr>
            <w:r w:rsidRPr="00C92F49">
              <w:rPr>
                <w:b/>
                <w:sz w:val="24"/>
                <w:szCs w:val="24"/>
              </w:rPr>
              <w:t>Competidores</w:t>
            </w:r>
          </w:p>
        </w:tc>
        <w:tc>
          <w:tcPr>
            <w:tcW w:w="2025" w:type="dxa"/>
          </w:tcPr>
          <w:p w14:paraId="5585E6B2" w14:textId="77777777" w:rsidR="00CA188F" w:rsidRPr="00C92F49" w:rsidRDefault="00CA188F" w:rsidP="00A04284">
            <w:pPr>
              <w:pStyle w:val="TableParagraph"/>
              <w:spacing w:before="2" w:line="256" w:lineRule="exact"/>
              <w:ind w:left="110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Hombres</w:t>
            </w:r>
          </w:p>
        </w:tc>
        <w:tc>
          <w:tcPr>
            <w:tcW w:w="1840" w:type="dxa"/>
          </w:tcPr>
          <w:p w14:paraId="0CF01482" w14:textId="77777777" w:rsidR="00CA188F" w:rsidRPr="00C92F49" w:rsidRDefault="00CA188F" w:rsidP="00A0428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714F6A88" w14:textId="77777777" w:rsidR="00CA188F" w:rsidRPr="00C92F49" w:rsidRDefault="00CA188F" w:rsidP="00A04284">
            <w:pPr>
              <w:pStyle w:val="TableParagraph"/>
              <w:spacing w:before="2" w:line="256" w:lineRule="exact"/>
              <w:ind w:left="111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Mujeres</w:t>
            </w:r>
          </w:p>
        </w:tc>
        <w:tc>
          <w:tcPr>
            <w:tcW w:w="1844" w:type="dxa"/>
          </w:tcPr>
          <w:p w14:paraId="0EB6E32A" w14:textId="77777777" w:rsidR="00CA188F" w:rsidRPr="00C92F49" w:rsidRDefault="00CA188F" w:rsidP="00A0428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188F" w:rsidRPr="00C92F49" w14:paraId="01E78FC5" w14:textId="77777777" w:rsidTr="00AC1323">
        <w:trPr>
          <w:trHeight w:val="274"/>
          <w:jc w:val="center"/>
        </w:trPr>
        <w:tc>
          <w:tcPr>
            <w:tcW w:w="2145" w:type="dxa"/>
          </w:tcPr>
          <w:p w14:paraId="3137D2E3" w14:textId="500BE7F1" w:rsidR="00CA188F" w:rsidRPr="00C92F49" w:rsidRDefault="00CA188F" w:rsidP="00A04284">
            <w:pPr>
              <w:pStyle w:val="TableParagraph"/>
              <w:spacing w:line="254" w:lineRule="exact"/>
              <w:ind w:left="107"/>
              <w:rPr>
                <w:b/>
                <w:sz w:val="24"/>
                <w:szCs w:val="24"/>
              </w:rPr>
            </w:pPr>
            <w:r w:rsidRPr="00C92F49">
              <w:rPr>
                <w:b/>
                <w:sz w:val="24"/>
                <w:szCs w:val="24"/>
              </w:rPr>
              <w:t>Oficiales</w:t>
            </w:r>
            <w:r w:rsidR="00AC1323" w:rsidRPr="00C92F49">
              <w:rPr>
                <w:b/>
                <w:sz w:val="24"/>
                <w:szCs w:val="24"/>
              </w:rPr>
              <w:t xml:space="preserve"> (Entrenadores, Jueces, delegado, Medico)</w:t>
            </w:r>
          </w:p>
        </w:tc>
        <w:tc>
          <w:tcPr>
            <w:tcW w:w="2025" w:type="dxa"/>
            <w:vAlign w:val="center"/>
          </w:tcPr>
          <w:p w14:paraId="45A21652" w14:textId="77777777" w:rsidR="00CA188F" w:rsidRPr="00C92F49" w:rsidRDefault="00CA188F" w:rsidP="00A04284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Hombres</w:t>
            </w:r>
          </w:p>
        </w:tc>
        <w:tc>
          <w:tcPr>
            <w:tcW w:w="1840" w:type="dxa"/>
            <w:vAlign w:val="center"/>
          </w:tcPr>
          <w:p w14:paraId="763F290B" w14:textId="77777777" w:rsidR="00CA188F" w:rsidRPr="00C92F49" w:rsidRDefault="00CA188F" w:rsidP="00A0428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7016825B" w14:textId="77777777" w:rsidR="00CA188F" w:rsidRPr="00C92F49" w:rsidRDefault="00CA188F" w:rsidP="00A04284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Mujeres</w:t>
            </w:r>
          </w:p>
        </w:tc>
        <w:tc>
          <w:tcPr>
            <w:tcW w:w="1844" w:type="dxa"/>
          </w:tcPr>
          <w:p w14:paraId="2A93C489" w14:textId="77777777" w:rsidR="00CA188F" w:rsidRPr="00C92F49" w:rsidRDefault="00CA188F" w:rsidP="00A0428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5952" w:rsidRPr="00C92F49" w14:paraId="2AD1835B" w14:textId="77777777" w:rsidTr="00AC1323">
        <w:trPr>
          <w:trHeight w:val="274"/>
          <w:jc w:val="center"/>
        </w:trPr>
        <w:tc>
          <w:tcPr>
            <w:tcW w:w="2145" w:type="dxa"/>
          </w:tcPr>
          <w:p w14:paraId="58A9C743" w14:textId="5C403562" w:rsidR="004A5952" w:rsidRPr="00C92F49" w:rsidRDefault="004A5952" w:rsidP="00A04284">
            <w:pPr>
              <w:pStyle w:val="TableParagraph"/>
              <w:spacing w:line="254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025" w:type="dxa"/>
            <w:vAlign w:val="center"/>
          </w:tcPr>
          <w:p w14:paraId="044E4A02" w14:textId="4C989053" w:rsidR="004A5952" w:rsidRPr="00C92F49" w:rsidRDefault="004A5952" w:rsidP="00A04284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bres</w:t>
            </w:r>
          </w:p>
        </w:tc>
        <w:tc>
          <w:tcPr>
            <w:tcW w:w="1840" w:type="dxa"/>
            <w:vAlign w:val="center"/>
          </w:tcPr>
          <w:p w14:paraId="4A79DB15" w14:textId="77777777" w:rsidR="004A5952" w:rsidRPr="00C92F49" w:rsidRDefault="004A5952" w:rsidP="00A0428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3FD6A2D9" w14:textId="3EF16529" w:rsidR="004A5952" w:rsidRPr="00C92F49" w:rsidRDefault="004A5952" w:rsidP="00A04284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jeres</w:t>
            </w:r>
          </w:p>
        </w:tc>
        <w:tc>
          <w:tcPr>
            <w:tcW w:w="1844" w:type="dxa"/>
          </w:tcPr>
          <w:p w14:paraId="28324017" w14:textId="77777777" w:rsidR="004A5952" w:rsidRPr="00C92F49" w:rsidRDefault="004A5952" w:rsidP="00A0428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B831D6F" w14:textId="77777777" w:rsidR="00CA188F" w:rsidRPr="00C92F49" w:rsidRDefault="00CA188F" w:rsidP="00CA188F">
      <w:pPr>
        <w:pStyle w:val="BodyText"/>
        <w:spacing w:before="4"/>
        <w:rPr>
          <w:sz w:val="24"/>
          <w:szCs w:val="24"/>
        </w:rPr>
      </w:pPr>
    </w:p>
    <w:p w14:paraId="0C00E820" w14:textId="7094C323" w:rsidR="00CA188F" w:rsidRPr="00C92F49" w:rsidRDefault="00CA188F" w:rsidP="00CA188F">
      <w:pPr>
        <w:pStyle w:val="BodyText"/>
        <w:rPr>
          <w:sz w:val="24"/>
          <w:szCs w:val="24"/>
        </w:rPr>
      </w:pPr>
    </w:p>
    <w:p w14:paraId="160F12B3" w14:textId="5B4D0F9A" w:rsidR="00AC1323" w:rsidRPr="00C92F49" w:rsidRDefault="00AC1323" w:rsidP="00CA188F">
      <w:pPr>
        <w:pStyle w:val="BodyText"/>
        <w:rPr>
          <w:sz w:val="24"/>
          <w:szCs w:val="24"/>
        </w:rPr>
      </w:pPr>
    </w:p>
    <w:p w14:paraId="365C7817" w14:textId="1477C879" w:rsidR="00AC1323" w:rsidRPr="00C92F49" w:rsidRDefault="00AC1323" w:rsidP="00CA188F">
      <w:pPr>
        <w:pStyle w:val="BodyText"/>
        <w:rPr>
          <w:sz w:val="24"/>
          <w:szCs w:val="24"/>
        </w:rPr>
      </w:pPr>
    </w:p>
    <w:p w14:paraId="525293B0" w14:textId="77777777" w:rsidR="00AC1323" w:rsidRPr="00C92F49" w:rsidRDefault="00AC1323" w:rsidP="00CA188F">
      <w:pPr>
        <w:pStyle w:val="BodyText"/>
        <w:rPr>
          <w:sz w:val="24"/>
          <w:szCs w:val="24"/>
        </w:rPr>
      </w:pPr>
    </w:p>
    <w:p w14:paraId="19D5C24F" w14:textId="5F1DF693" w:rsidR="00CA188F" w:rsidRPr="00C92F49" w:rsidRDefault="00CA188F" w:rsidP="00CA188F">
      <w:pPr>
        <w:pStyle w:val="Heading3"/>
        <w:tabs>
          <w:tab w:val="left" w:pos="3946"/>
        </w:tabs>
        <w:spacing w:before="0"/>
        <w:rPr>
          <w:rFonts w:ascii="Arial" w:hAnsi="Arial" w:cs="Arial"/>
          <w:color w:val="auto"/>
        </w:rPr>
      </w:pPr>
      <w:r w:rsidRPr="00C92F49">
        <w:rPr>
          <w:rFonts w:ascii="Arial" w:hAnsi="Arial" w:cs="Arial"/>
          <w:color w:val="auto"/>
        </w:rPr>
        <w:t>Fecha,</w:t>
      </w:r>
      <w:r w:rsidRPr="00C92F49">
        <w:rPr>
          <w:rFonts w:ascii="Arial" w:hAnsi="Arial" w:cs="Arial"/>
          <w:color w:val="auto"/>
          <w:u w:val="single"/>
        </w:rPr>
        <w:t xml:space="preserve"> </w:t>
      </w:r>
      <w:r w:rsidRPr="00C92F49">
        <w:rPr>
          <w:rFonts w:ascii="Arial" w:hAnsi="Arial" w:cs="Arial"/>
          <w:color w:val="auto"/>
          <w:u w:val="single"/>
        </w:rPr>
        <w:tab/>
      </w:r>
      <w:r w:rsidR="00DC1934" w:rsidRPr="00C92F49">
        <w:rPr>
          <w:rFonts w:ascii="Arial" w:hAnsi="Arial" w:cs="Arial"/>
          <w:color w:val="auto"/>
        </w:rPr>
        <w:t>2022</w:t>
      </w:r>
    </w:p>
    <w:p w14:paraId="388C0A65" w14:textId="77777777" w:rsidR="00CA188F" w:rsidRPr="00C92F49" w:rsidRDefault="00CA188F" w:rsidP="00CA188F">
      <w:pPr>
        <w:pStyle w:val="BodyText"/>
        <w:rPr>
          <w:sz w:val="24"/>
          <w:szCs w:val="24"/>
        </w:rPr>
      </w:pPr>
    </w:p>
    <w:p w14:paraId="6F779948" w14:textId="77777777" w:rsidR="00CA188F" w:rsidRPr="00C92F49" w:rsidRDefault="00CA188F" w:rsidP="00CA188F">
      <w:pPr>
        <w:pStyle w:val="BodyText"/>
        <w:rPr>
          <w:sz w:val="24"/>
          <w:szCs w:val="24"/>
        </w:rPr>
      </w:pPr>
    </w:p>
    <w:p w14:paraId="0FB5D58E" w14:textId="77777777" w:rsidR="00AC1323" w:rsidRPr="00C92F49" w:rsidRDefault="00CA188F" w:rsidP="00CA188F">
      <w:pPr>
        <w:pStyle w:val="BodyText"/>
        <w:spacing w:before="1"/>
        <w:rPr>
          <w:sz w:val="24"/>
          <w:szCs w:val="24"/>
        </w:rPr>
      </w:pPr>
      <w:r w:rsidRPr="00C92F49">
        <w:rPr>
          <w:sz w:val="24"/>
          <w:szCs w:val="24"/>
        </w:rPr>
        <w:tab/>
      </w:r>
    </w:p>
    <w:p w14:paraId="041E3BEA" w14:textId="77777777" w:rsidR="00AC1323" w:rsidRPr="00C92F49" w:rsidRDefault="00AC1323" w:rsidP="00CA188F">
      <w:pPr>
        <w:pStyle w:val="BodyText"/>
        <w:spacing w:before="1"/>
        <w:rPr>
          <w:sz w:val="24"/>
          <w:szCs w:val="24"/>
        </w:rPr>
      </w:pPr>
    </w:p>
    <w:p w14:paraId="258965F6" w14:textId="77777777" w:rsidR="00AC1323" w:rsidRPr="00C92F49" w:rsidRDefault="00AC1323" w:rsidP="00CA188F">
      <w:pPr>
        <w:pStyle w:val="BodyText"/>
        <w:spacing w:before="1"/>
        <w:rPr>
          <w:sz w:val="24"/>
          <w:szCs w:val="24"/>
        </w:rPr>
      </w:pPr>
    </w:p>
    <w:p w14:paraId="1E1EE931" w14:textId="77777777" w:rsidR="00AC1323" w:rsidRPr="00C92F49" w:rsidRDefault="00AC1323" w:rsidP="00CA188F">
      <w:pPr>
        <w:pStyle w:val="BodyText"/>
        <w:spacing w:before="1"/>
        <w:rPr>
          <w:sz w:val="24"/>
          <w:szCs w:val="24"/>
        </w:rPr>
      </w:pPr>
    </w:p>
    <w:p w14:paraId="3B035D30" w14:textId="77777777" w:rsidR="00AC1323" w:rsidRPr="00C92F49" w:rsidRDefault="00AC1323" w:rsidP="00CA188F">
      <w:pPr>
        <w:pStyle w:val="BodyText"/>
        <w:spacing w:before="1"/>
        <w:rPr>
          <w:sz w:val="24"/>
          <w:szCs w:val="24"/>
        </w:rPr>
      </w:pPr>
    </w:p>
    <w:p w14:paraId="1FF531F7" w14:textId="77777777" w:rsidR="00AC1323" w:rsidRPr="00C92F49" w:rsidRDefault="00AC1323" w:rsidP="00CA188F">
      <w:pPr>
        <w:pStyle w:val="BodyText"/>
        <w:spacing w:before="1"/>
        <w:rPr>
          <w:sz w:val="24"/>
          <w:szCs w:val="24"/>
        </w:rPr>
      </w:pPr>
    </w:p>
    <w:p w14:paraId="0D5A04C0" w14:textId="77777777" w:rsidR="00AC1323" w:rsidRPr="00C92F49" w:rsidRDefault="00AC1323" w:rsidP="00CA188F">
      <w:pPr>
        <w:pStyle w:val="BodyText"/>
        <w:spacing w:before="1"/>
        <w:rPr>
          <w:sz w:val="24"/>
          <w:szCs w:val="24"/>
        </w:rPr>
      </w:pPr>
    </w:p>
    <w:p w14:paraId="5A406221" w14:textId="1C8AA148" w:rsidR="00CA188F" w:rsidRPr="00C92F49" w:rsidRDefault="00CA188F" w:rsidP="00CA188F">
      <w:pPr>
        <w:pStyle w:val="BodyText"/>
        <w:spacing w:before="1"/>
        <w:rPr>
          <w:sz w:val="24"/>
          <w:szCs w:val="24"/>
        </w:rPr>
      </w:pPr>
      <w:r w:rsidRPr="00C92F49">
        <w:rPr>
          <w:sz w:val="24"/>
          <w:szCs w:val="24"/>
        </w:rPr>
        <w:tab/>
      </w:r>
      <w:r w:rsidRPr="00C92F49">
        <w:rPr>
          <w:sz w:val="24"/>
          <w:szCs w:val="24"/>
        </w:rPr>
        <w:tab/>
      </w:r>
      <w:r w:rsidRPr="00C92F49">
        <w:rPr>
          <w:sz w:val="24"/>
          <w:szCs w:val="24"/>
        </w:rPr>
        <w:tab/>
      </w:r>
      <w:r w:rsidRPr="00C92F49">
        <w:rPr>
          <w:sz w:val="24"/>
          <w:szCs w:val="24"/>
        </w:rPr>
        <w:tab/>
        <w:t xml:space="preserve">     </w:t>
      </w:r>
    </w:p>
    <w:p w14:paraId="7301794E" w14:textId="77777777" w:rsidR="00CA188F" w:rsidRPr="00C92F49" w:rsidRDefault="00CA188F" w:rsidP="00CA188F">
      <w:pPr>
        <w:tabs>
          <w:tab w:val="left" w:pos="5297"/>
        </w:tabs>
        <w:ind w:left="212"/>
        <w:rPr>
          <w:rFonts w:ascii="Arial" w:hAnsi="Arial" w:cs="Arial"/>
          <w:sz w:val="24"/>
          <w:szCs w:val="24"/>
        </w:rPr>
      </w:pPr>
      <w:r w:rsidRPr="00C92F49">
        <w:rPr>
          <w:rFonts w:ascii="Arial" w:hAnsi="Arial" w:cs="Arial"/>
          <w:sz w:val="24"/>
          <w:szCs w:val="24"/>
        </w:rPr>
        <w:t>----------------------------------------</w:t>
      </w:r>
      <w:r w:rsidRPr="00C92F49">
        <w:rPr>
          <w:rFonts w:ascii="Arial" w:hAnsi="Arial" w:cs="Arial"/>
          <w:sz w:val="24"/>
          <w:szCs w:val="24"/>
        </w:rPr>
        <w:tab/>
        <w:t>---------------------------------------------------</w:t>
      </w:r>
    </w:p>
    <w:p w14:paraId="1A97A611" w14:textId="794E96CA" w:rsidR="00CA188F" w:rsidRPr="00C92F49" w:rsidRDefault="00CA188F" w:rsidP="00CA188F">
      <w:pPr>
        <w:tabs>
          <w:tab w:val="left" w:pos="5325"/>
        </w:tabs>
        <w:spacing w:before="2"/>
        <w:ind w:left="212"/>
        <w:rPr>
          <w:rFonts w:ascii="Arial" w:hAnsi="Arial" w:cs="Arial"/>
          <w:sz w:val="24"/>
          <w:szCs w:val="24"/>
        </w:rPr>
      </w:pPr>
      <w:r w:rsidRPr="00C92F49">
        <w:rPr>
          <w:rFonts w:ascii="Arial" w:hAnsi="Arial" w:cs="Arial"/>
          <w:sz w:val="24"/>
          <w:szCs w:val="24"/>
        </w:rPr>
        <w:t xml:space="preserve">(Firma </w:t>
      </w:r>
      <w:r w:rsidR="00802BDC">
        <w:rPr>
          <w:rFonts w:ascii="Arial" w:hAnsi="Arial" w:cs="Arial"/>
          <w:sz w:val="24"/>
          <w:szCs w:val="24"/>
        </w:rPr>
        <w:t xml:space="preserve">y/o </w:t>
      </w:r>
      <w:r w:rsidRPr="00C92F49">
        <w:rPr>
          <w:rFonts w:ascii="Arial" w:hAnsi="Arial" w:cs="Arial"/>
          <w:sz w:val="24"/>
          <w:szCs w:val="24"/>
        </w:rPr>
        <w:t>sello)</w:t>
      </w:r>
      <w:r w:rsidRPr="00C92F49">
        <w:rPr>
          <w:rFonts w:ascii="Arial" w:hAnsi="Arial" w:cs="Arial"/>
          <w:sz w:val="24"/>
          <w:szCs w:val="24"/>
        </w:rPr>
        <w:tab/>
        <w:t>(Nombre completo en letra</w:t>
      </w:r>
      <w:r w:rsidRPr="00C92F49">
        <w:rPr>
          <w:rFonts w:ascii="Arial" w:hAnsi="Arial" w:cs="Arial"/>
          <w:spacing w:val="-4"/>
          <w:sz w:val="24"/>
          <w:szCs w:val="24"/>
        </w:rPr>
        <w:t xml:space="preserve"> </w:t>
      </w:r>
      <w:r w:rsidRPr="00C92F49">
        <w:rPr>
          <w:rFonts w:ascii="Arial" w:hAnsi="Arial" w:cs="Arial"/>
          <w:sz w:val="24"/>
          <w:szCs w:val="24"/>
        </w:rPr>
        <w:t>mayúscula)</w:t>
      </w:r>
    </w:p>
    <w:p w14:paraId="36E6696D" w14:textId="77777777" w:rsidR="00CA188F" w:rsidRPr="00C92F49" w:rsidRDefault="00CA188F" w:rsidP="00CA188F">
      <w:pPr>
        <w:rPr>
          <w:rFonts w:ascii="Arial" w:hAnsi="Arial" w:cs="Arial"/>
          <w:sz w:val="24"/>
          <w:szCs w:val="24"/>
        </w:rPr>
      </w:pPr>
    </w:p>
    <w:p w14:paraId="539886F7" w14:textId="5174F910" w:rsidR="002D5485" w:rsidRPr="00C92F49" w:rsidRDefault="002D5485" w:rsidP="00CA188F">
      <w:pPr>
        <w:rPr>
          <w:rFonts w:ascii="Arial" w:hAnsi="Arial" w:cs="Arial"/>
          <w:sz w:val="24"/>
          <w:szCs w:val="24"/>
        </w:rPr>
      </w:pPr>
    </w:p>
    <w:p w14:paraId="0F83C750" w14:textId="4D81FC23" w:rsidR="00AC1323" w:rsidRPr="00C92F49" w:rsidRDefault="00AC1323" w:rsidP="00CA188F">
      <w:pPr>
        <w:rPr>
          <w:rFonts w:ascii="Arial" w:hAnsi="Arial" w:cs="Arial"/>
          <w:sz w:val="24"/>
          <w:szCs w:val="24"/>
        </w:rPr>
      </w:pPr>
    </w:p>
    <w:p w14:paraId="0EB2ADC6" w14:textId="77C13D59" w:rsidR="00AC1323" w:rsidRPr="00C92F49" w:rsidRDefault="00AC1323" w:rsidP="00CA188F">
      <w:pPr>
        <w:rPr>
          <w:rFonts w:ascii="Arial" w:hAnsi="Arial" w:cs="Arial"/>
          <w:sz w:val="24"/>
          <w:szCs w:val="24"/>
        </w:rPr>
      </w:pPr>
    </w:p>
    <w:p w14:paraId="4B5B76EB" w14:textId="0EEDEB51" w:rsidR="00AC1323" w:rsidRPr="00C92F49" w:rsidRDefault="00AC1323" w:rsidP="00CA188F">
      <w:pPr>
        <w:rPr>
          <w:rFonts w:ascii="Arial" w:hAnsi="Arial" w:cs="Arial"/>
          <w:sz w:val="24"/>
          <w:szCs w:val="24"/>
        </w:rPr>
      </w:pPr>
    </w:p>
    <w:p w14:paraId="58694303" w14:textId="593CB9F5" w:rsidR="00AC1323" w:rsidRPr="00C92F49" w:rsidRDefault="00AC1323" w:rsidP="00CA188F">
      <w:pPr>
        <w:rPr>
          <w:rFonts w:ascii="Arial" w:hAnsi="Arial" w:cs="Arial"/>
          <w:sz w:val="24"/>
          <w:szCs w:val="24"/>
        </w:rPr>
      </w:pPr>
    </w:p>
    <w:p w14:paraId="09B6CD1D" w14:textId="77777777" w:rsidR="00AC1323" w:rsidRPr="00C92F49" w:rsidRDefault="00AC1323" w:rsidP="00CA188F">
      <w:pPr>
        <w:rPr>
          <w:rFonts w:ascii="Arial" w:hAnsi="Arial" w:cs="Arial"/>
          <w:sz w:val="24"/>
          <w:szCs w:val="24"/>
        </w:rPr>
      </w:pPr>
    </w:p>
    <w:p w14:paraId="67CAC36E" w14:textId="77777777" w:rsidR="00AC1323" w:rsidRPr="00C92F49" w:rsidRDefault="00AC1323" w:rsidP="00AC1323">
      <w:pPr>
        <w:pStyle w:val="BodyText"/>
        <w:spacing w:before="4"/>
        <w:rPr>
          <w:sz w:val="24"/>
          <w:szCs w:val="24"/>
        </w:rPr>
      </w:pPr>
    </w:p>
    <w:p w14:paraId="68B840CE" w14:textId="77777777" w:rsidR="00AC1323" w:rsidRPr="00C92F49" w:rsidRDefault="00AC1323" w:rsidP="00AC1323">
      <w:pPr>
        <w:pStyle w:val="BodyText"/>
        <w:ind w:left="1144"/>
        <w:rPr>
          <w:sz w:val="24"/>
          <w:szCs w:val="24"/>
        </w:rPr>
      </w:pPr>
      <w:r w:rsidRPr="00C92F49">
        <w:rPr>
          <w:noProof/>
          <w:sz w:val="24"/>
          <w:szCs w:val="24"/>
          <w:lang w:val="en-US" w:eastAsia="en-US" w:bidi="ar-SA"/>
        </w:rPr>
        <w:lastRenderedPageBreak/>
        <mc:AlternateContent>
          <mc:Choice Requires="wps">
            <w:drawing>
              <wp:inline distT="0" distB="0" distL="0" distR="0" wp14:anchorId="56FC0614" wp14:editId="1D822082">
                <wp:extent cx="4973320" cy="685800"/>
                <wp:effectExtent l="0" t="0" r="17780" b="19050"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320" cy="685800"/>
                        </a:xfrm>
                        <a:prstGeom prst="rect">
                          <a:avLst/>
                        </a:prstGeom>
                        <a:noFill/>
                        <a:ln w="17780" cmpd="thinThick">
                          <a:solidFill>
                            <a:srgbClr val="000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A708C2" w14:textId="5AFF1CA2" w:rsidR="004A5952" w:rsidRDefault="004A5952" w:rsidP="00AC1323">
                            <w:pPr>
                              <w:spacing w:before="33" w:line="240" w:lineRule="auto"/>
                              <w:ind w:left="993" w:right="994" w:hanging="14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Formulario de Lista de Competidores                        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Del 1 al 20 de Septiembre del 2022</w:t>
                            </w:r>
                          </w:p>
                          <w:p w14:paraId="7507F116" w14:textId="543D5973" w:rsidR="004A5952" w:rsidRDefault="004A5952" w:rsidP="00AC1323">
                            <w:pPr>
                              <w:spacing w:before="33" w:line="240" w:lineRule="auto"/>
                              <w:ind w:left="993" w:right="994" w:hanging="14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Anexo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FC0614" id="_x0000_s1027" type="#_x0000_t202" style="width:391.6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" filled="f" strokecolor="navy" strokeweight="1.4pt">
                <v:stroke linestyle="thinThick"/>
                <v:textbox inset="0,0,0,0">
                  <w:txbxContent>
                    <w:p w14:paraId="7AA708C2" w14:textId="5AFF1CA2" w:rsidR="004A5952" w:rsidRDefault="004A5952" w:rsidP="00AC1323">
                      <w:pPr>
                        <w:spacing w:before="33" w:line="240" w:lineRule="auto"/>
                        <w:ind w:left="993" w:right="994" w:hanging="14"/>
                        <w:contextualSpacing/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 xml:space="preserve">Formulario de Lista de Competidores                         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Del 1 al 20 de Septiembre del 2022</w:t>
                      </w:r>
                    </w:p>
                    <w:p w14:paraId="7507F116" w14:textId="543D5973" w:rsidR="004A5952" w:rsidRDefault="004A5952" w:rsidP="00AC1323">
                      <w:pPr>
                        <w:spacing w:before="33" w:line="240" w:lineRule="auto"/>
                        <w:ind w:left="993" w:right="994" w:hanging="14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Anexo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B039C" w14:textId="77777777" w:rsidR="00AC1323" w:rsidRPr="00C92F49" w:rsidRDefault="00AC1323" w:rsidP="00AC1323">
      <w:pPr>
        <w:pStyle w:val="BodyText"/>
        <w:rPr>
          <w:sz w:val="24"/>
          <w:szCs w:val="24"/>
        </w:rPr>
      </w:pPr>
    </w:p>
    <w:p w14:paraId="78E683A3" w14:textId="3E24548C" w:rsidR="00AC1323" w:rsidRPr="00C92F49" w:rsidRDefault="00AC1323" w:rsidP="00AC1323">
      <w:pPr>
        <w:pStyle w:val="BodyText"/>
        <w:spacing w:before="94" w:line="242" w:lineRule="auto"/>
        <w:ind w:left="212"/>
        <w:rPr>
          <w:sz w:val="24"/>
          <w:szCs w:val="24"/>
        </w:rPr>
      </w:pPr>
      <w:r w:rsidRPr="00C92F49">
        <w:rPr>
          <w:sz w:val="24"/>
          <w:szCs w:val="24"/>
        </w:rPr>
        <w:t xml:space="preserve">Sírvase completar este formulario y enviarlo al Comité Organizador por correo electrónico a </w:t>
      </w:r>
      <w:hyperlink r:id="rId9" w:history="1">
        <w:r w:rsidRPr="00C92F49">
          <w:rPr>
            <w:rStyle w:val="Hyperlink"/>
            <w:sz w:val="24"/>
            <w:szCs w:val="24"/>
            <w:u w:color="0000FF"/>
          </w:rPr>
          <w:t>info@fedesub.com</w:t>
        </w:r>
        <w:r w:rsidRPr="00C92F49">
          <w:rPr>
            <w:rStyle w:val="Hyperlink"/>
            <w:sz w:val="24"/>
            <w:szCs w:val="24"/>
          </w:rPr>
          <w:t xml:space="preserve"> </w:t>
        </w:r>
      </w:hyperlink>
      <w:r w:rsidRPr="00C92F49">
        <w:rPr>
          <w:sz w:val="24"/>
          <w:szCs w:val="24"/>
        </w:rPr>
        <w:t xml:space="preserve">a más tardar antes del </w:t>
      </w:r>
      <w:r w:rsidR="004A5952">
        <w:rPr>
          <w:sz w:val="24"/>
          <w:szCs w:val="24"/>
        </w:rPr>
        <w:t>20</w:t>
      </w:r>
      <w:r w:rsidRPr="00C92F49">
        <w:rPr>
          <w:sz w:val="24"/>
          <w:szCs w:val="24"/>
        </w:rPr>
        <w:t xml:space="preserve"> de </w:t>
      </w:r>
      <w:r w:rsidR="004A5952">
        <w:rPr>
          <w:sz w:val="24"/>
          <w:szCs w:val="24"/>
        </w:rPr>
        <w:t>septiembre</w:t>
      </w:r>
      <w:r w:rsidRPr="00C92F49">
        <w:rPr>
          <w:sz w:val="24"/>
          <w:szCs w:val="24"/>
        </w:rPr>
        <w:t xml:space="preserve"> del 2022.</w:t>
      </w:r>
    </w:p>
    <w:p w14:paraId="3E54E9BE" w14:textId="77777777" w:rsidR="00AC1323" w:rsidRPr="00C92F49" w:rsidRDefault="00AC1323" w:rsidP="00AC1323">
      <w:pPr>
        <w:pStyle w:val="BodyText"/>
        <w:spacing w:before="6" w:after="1"/>
        <w:rPr>
          <w:sz w:val="24"/>
          <w:szCs w:val="24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025"/>
        <w:gridCol w:w="1840"/>
        <w:gridCol w:w="2004"/>
        <w:gridCol w:w="1844"/>
      </w:tblGrid>
      <w:tr w:rsidR="00AC1323" w:rsidRPr="00C92F49" w14:paraId="13C4A2AF" w14:textId="77777777" w:rsidTr="00E242D0">
        <w:trPr>
          <w:trHeight w:val="277"/>
        </w:trPr>
        <w:tc>
          <w:tcPr>
            <w:tcW w:w="9858" w:type="dxa"/>
            <w:gridSpan w:val="5"/>
          </w:tcPr>
          <w:p w14:paraId="5A97FCA8" w14:textId="33186603" w:rsidR="00AC1323" w:rsidRPr="00C92F49" w:rsidRDefault="004A5952" w:rsidP="00E242D0">
            <w:pPr>
              <w:pStyle w:val="TableParagraph"/>
              <w:spacing w:before="2" w:line="256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ub</w:t>
            </w:r>
          </w:p>
        </w:tc>
      </w:tr>
      <w:tr w:rsidR="00AC1323" w:rsidRPr="00C92F49" w14:paraId="4F04C7E5" w14:textId="77777777" w:rsidTr="00E242D0">
        <w:trPr>
          <w:trHeight w:val="273"/>
        </w:trPr>
        <w:tc>
          <w:tcPr>
            <w:tcW w:w="9858" w:type="dxa"/>
            <w:gridSpan w:val="5"/>
          </w:tcPr>
          <w:p w14:paraId="79A1CB65" w14:textId="77777777" w:rsidR="00AC1323" w:rsidRPr="00C92F49" w:rsidRDefault="00AC1323" w:rsidP="00E242D0">
            <w:pPr>
              <w:pStyle w:val="TableParagraph"/>
              <w:spacing w:line="254" w:lineRule="exact"/>
              <w:ind w:left="107"/>
              <w:rPr>
                <w:b/>
                <w:sz w:val="24"/>
                <w:szCs w:val="24"/>
              </w:rPr>
            </w:pPr>
          </w:p>
        </w:tc>
      </w:tr>
      <w:tr w:rsidR="00AC1323" w:rsidRPr="00C92F49" w14:paraId="5DAFB203" w14:textId="77777777" w:rsidTr="00E242D0">
        <w:trPr>
          <w:trHeight w:val="278"/>
        </w:trPr>
        <w:tc>
          <w:tcPr>
            <w:tcW w:w="2145" w:type="dxa"/>
          </w:tcPr>
          <w:p w14:paraId="05756CBE" w14:textId="77777777" w:rsidR="00AC1323" w:rsidRPr="00C92F49" w:rsidRDefault="00AC1323" w:rsidP="00E242D0">
            <w:pPr>
              <w:pStyle w:val="TableParagraph"/>
              <w:spacing w:before="2" w:line="256" w:lineRule="exact"/>
              <w:ind w:left="107"/>
              <w:rPr>
                <w:b/>
                <w:sz w:val="24"/>
                <w:szCs w:val="24"/>
              </w:rPr>
            </w:pPr>
            <w:r w:rsidRPr="00C92F49">
              <w:rPr>
                <w:b/>
                <w:sz w:val="24"/>
                <w:szCs w:val="24"/>
              </w:rPr>
              <w:t>Competidores</w:t>
            </w:r>
          </w:p>
        </w:tc>
        <w:tc>
          <w:tcPr>
            <w:tcW w:w="2025" w:type="dxa"/>
          </w:tcPr>
          <w:p w14:paraId="04D9729E" w14:textId="77777777" w:rsidR="00AC1323" w:rsidRPr="00C92F49" w:rsidRDefault="00AC1323" w:rsidP="00E242D0">
            <w:pPr>
              <w:pStyle w:val="TableParagraph"/>
              <w:spacing w:before="2" w:line="256" w:lineRule="exact"/>
              <w:ind w:left="110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Hombres</w:t>
            </w:r>
          </w:p>
        </w:tc>
        <w:tc>
          <w:tcPr>
            <w:tcW w:w="1840" w:type="dxa"/>
          </w:tcPr>
          <w:p w14:paraId="250ED6B7" w14:textId="77777777" w:rsidR="00AC1323" w:rsidRPr="00C92F49" w:rsidRDefault="00AC1323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454FF09D" w14:textId="77777777" w:rsidR="00AC1323" w:rsidRPr="00C92F49" w:rsidRDefault="00AC1323" w:rsidP="00E242D0">
            <w:pPr>
              <w:pStyle w:val="TableParagraph"/>
              <w:spacing w:before="2" w:line="256" w:lineRule="exact"/>
              <w:ind w:left="111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Mujeres</w:t>
            </w:r>
          </w:p>
        </w:tc>
        <w:tc>
          <w:tcPr>
            <w:tcW w:w="1844" w:type="dxa"/>
          </w:tcPr>
          <w:p w14:paraId="26CE917A" w14:textId="77777777" w:rsidR="00AC1323" w:rsidRPr="00C92F49" w:rsidRDefault="00AC1323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1323" w:rsidRPr="00C92F49" w14:paraId="5E5B010E" w14:textId="77777777" w:rsidTr="00E242D0">
        <w:trPr>
          <w:trHeight w:val="274"/>
        </w:trPr>
        <w:tc>
          <w:tcPr>
            <w:tcW w:w="2145" w:type="dxa"/>
          </w:tcPr>
          <w:p w14:paraId="384CFBE0" w14:textId="77777777" w:rsidR="00AC1323" w:rsidRPr="00C92F49" w:rsidRDefault="00AC1323" w:rsidP="00E242D0">
            <w:pPr>
              <w:pStyle w:val="TableParagraph"/>
              <w:spacing w:line="254" w:lineRule="exact"/>
              <w:ind w:left="107"/>
              <w:rPr>
                <w:b/>
                <w:sz w:val="24"/>
                <w:szCs w:val="24"/>
              </w:rPr>
            </w:pPr>
            <w:r w:rsidRPr="00C92F49">
              <w:rPr>
                <w:b/>
                <w:sz w:val="24"/>
                <w:szCs w:val="24"/>
              </w:rPr>
              <w:t>Oficiales</w:t>
            </w:r>
          </w:p>
        </w:tc>
        <w:tc>
          <w:tcPr>
            <w:tcW w:w="2025" w:type="dxa"/>
          </w:tcPr>
          <w:p w14:paraId="7C679198" w14:textId="77777777" w:rsidR="00AC1323" w:rsidRPr="00C92F49" w:rsidRDefault="00AC1323" w:rsidP="00E242D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Hombres</w:t>
            </w:r>
          </w:p>
        </w:tc>
        <w:tc>
          <w:tcPr>
            <w:tcW w:w="1840" w:type="dxa"/>
          </w:tcPr>
          <w:p w14:paraId="2C497087" w14:textId="77777777" w:rsidR="00AC1323" w:rsidRPr="00C92F49" w:rsidRDefault="00AC1323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186EABB5" w14:textId="77777777" w:rsidR="00AC1323" w:rsidRPr="00C92F49" w:rsidRDefault="00AC1323" w:rsidP="00E242D0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Mujeres</w:t>
            </w:r>
          </w:p>
        </w:tc>
        <w:tc>
          <w:tcPr>
            <w:tcW w:w="1844" w:type="dxa"/>
          </w:tcPr>
          <w:p w14:paraId="68BE0F3A" w14:textId="77777777" w:rsidR="00AC1323" w:rsidRPr="00C92F49" w:rsidRDefault="00AC1323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4445FE2" w14:textId="77777777" w:rsidR="00AC1323" w:rsidRPr="00C92F49" w:rsidRDefault="00AC1323" w:rsidP="00AC1323">
      <w:pPr>
        <w:pStyle w:val="BodyText"/>
        <w:spacing w:before="4"/>
        <w:rPr>
          <w:sz w:val="24"/>
          <w:szCs w:val="24"/>
        </w:rPr>
      </w:pPr>
    </w:p>
    <w:tbl>
      <w:tblPr>
        <w:tblStyle w:val="TableNormal1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2081"/>
        <w:gridCol w:w="2171"/>
        <w:gridCol w:w="2505"/>
        <w:gridCol w:w="1336"/>
        <w:gridCol w:w="1286"/>
      </w:tblGrid>
      <w:tr w:rsidR="00E97DF6" w:rsidRPr="00C92F49" w14:paraId="030D8A8E" w14:textId="77777777" w:rsidTr="00E97DF6">
        <w:trPr>
          <w:trHeight w:val="604"/>
        </w:trPr>
        <w:tc>
          <w:tcPr>
            <w:tcW w:w="419" w:type="dxa"/>
          </w:tcPr>
          <w:p w14:paraId="2E1F4D39" w14:textId="77777777" w:rsidR="00E97DF6" w:rsidRPr="00C92F49" w:rsidRDefault="00E97DF6" w:rsidP="00E242D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01E261AC" w14:textId="77777777" w:rsidR="00E97DF6" w:rsidRPr="00C92F49" w:rsidRDefault="00E97DF6" w:rsidP="00E242D0">
            <w:pPr>
              <w:pStyle w:val="TableParagraph"/>
              <w:ind w:left="98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n.</w:t>
            </w:r>
          </w:p>
        </w:tc>
        <w:tc>
          <w:tcPr>
            <w:tcW w:w="2081" w:type="dxa"/>
          </w:tcPr>
          <w:p w14:paraId="64C9AE6B" w14:textId="77777777" w:rsidR="00E97DF6" w:rsidRPr="00C92F49" w:rsidRDefault="00E97DF6" w:rsidP="00E242D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28351BC9" w14:textId="77777777" w:rsidR="00E97DF6" w:rsidRPr="00C92F49" w:rsidRDefault="00E97DF6" w:rsidP="00E97DF6">
            <w:pPr>
              <w:pStyle w:val="TableParagraph"/>
              <w:ind w:right="839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Apellido</w:t>
            </w:r>
          </w:p>
        </w:tc>
        <w:tc>
          <w:tcPr>
            <w:tcW w:w="2171" w:type="dxa"/>
          </w:tcPr>
          <w:p w14:paraId="1877C17E" w14:textId="77777777" w:rsidR="00E97DF6" w:rsidRPr="00C92F49" w:rsidRDefault="00E97DF6" w:rsidP="00E242D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4546BF96" w14:textId="77777777" w:rsidR="00E97DF6" w:rsidRPr="00C92F49" w:rsidRDefault="00E97DF6" w:rsidP="00E97DF6">
            <w:pPr>
              <w:pStyle w:val="TableParagraph"/>
              <w:ind w:right="707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Nombre</w:t>
            </w:r>
          </w:p>
        </w:tc>
        <w:tc>
          <w:tcPr>
            <w:tcW w:w="2505" w:type="dxa"/>
          </w:tcPr>
          <w:p w14:paraId="4630BBE7" w14:textId="77777777" w:rsidR="00E97DF6" w:rsidRPr="00C92F49" w:rsidRDefault="00E97DF6" w:rsidP="00E97DF6">
            <w:pPr>
              <w:pStyle w:val="TableParagraph"/>
              <w:spacing w:line="205" w:lineRule="exact"/>
              <w:ind w:left="115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Atleta, Entrenador,</w:t>
            </w:r>
          </w:p>
          <w:p w14:paraId="56A561A9" w14:textId="77777777" w:rsidR="00E97DF6" w:rsidRPr="00C92F49" w:rsidRDefault="00E97DF6" w:rsidP="00E242D0">
            <w:pPr>
              <w:pStyle w:val="TableParagraph"/>
              <w:spacing w:before="7" w:line="204" w:lineRule="exact"/>
              <w:ind w:left="135" w:right="87" w:hanging="20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Jefe de Delegación, Doctor, Juez, Otros</w:t>
            </w:r>
          </w:p>
        </w:tc>
        <w:tc>
          <w:tcPr>
            <w:tcW w:w="1336" w:type="dxa"/>
          </w:tcPr>
          <w:p w14:paraId="21A07AF2" w14:textId="77777777" w:rsidR="00E97DF6" w:rsidRPr="00C92F49" w:rsidRDefault="00E97DF6" w:rsidP="00E242D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249954A2" w14:textId="77777777" w:rsidR="00E97DF6" w:rsidRPr="00C92F49" w:rsidRDefault="00E97DF6" w:rsidP="00E242D0">
            <w:pPr>
              <w:pStyle w:val="TableParagraph"/>
              <w:ind w:left="67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Hombres</w:t>
            </w:r>
          </w:p>
        </w:tc>
        <w:tc>
          <w:tcPr>
            <w:tcW w:w="1286" w:type="dxa"/>
          </w:tcPr>
          <w:p w14:paraId="29507F9A" w14:textId="77777777" w:rsidR="00E97DF6" w:rsidRPr="00C92F49" w:rsidRDefault="00E97DF6" w:rsidP="00E242D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103C0BFE" w14:textId="77777777" w:rsidR="00E97DF6" w:rsidRPr="00C92F49" w:rsidRDefault="00E97DF6" w:rsidP="00E242D0">
            <w:pPr>
              <w:pStyle w:val="TableParagraph"/>
              <w:ind w:left="72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Mujeres</w:t>
            </w:r>
          </w:p>
        </w:tc>
      </w:tr>
      <w:tr w:rsidR="00E97DF6" w:rsidRPr="00C92F49" w14:paraId="695B835F" w14:textId="77777777" w:rsidTr="00E97DF6">
        <w:trPr>
          <w:trHeight w:val="223"/>
        </w:trPr>
        <w:tc>
          <w:tcPr>
            <w:tcW w:w="419" w:type="dxa"/>
          </w:tcPr>
          <w:p w14:paraId="39890A2E" w14:textId="77777777" w:rsidR="00E97DF6" w:rsidRPr="00C92F49" w:rsidRDefault="00E97DF6" w:rsidP="00E242D0">
            <w:pPr>
              <w:pStyle w:val="TableParagraph"/>
              <w:spacing w:before="8" w:line="200" w:lineRule="exact"/>
              <w:ind w:left="126"/>
              <w:rPr>
                <w:sz w:val="24"/>
                <w:szCs w:val="24"/>
              </w:rPr>
            </w:pPr>
            <w:r w:rsidRPr="00C92F4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14:paraId="59586113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2E9108FE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0D12D21E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26137435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535DEEA4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2B60CF01" w14:textId="77777777" w:rsidTr="00E97DF6">
        <w:trPr>
          <w:trHeight w:val="221"/>
        </w:trPr>
        <w:tc>
          <w:tcPr>
            <w:tcW w:w="419" w:type="dxa"/>
          </w:tcPr>
          <w:p w14:paraId="76CBC5D9" w14:textId="77777777" w:rsidR="00E97DF6" w:rsidRPr="00C92F49" w:rsidRDefault="00E97DF6" w:rsidP="00E242D0">
            <w:pPr>
              <w:pStyle w:val="TableParagraph"/>
              <w:spacing w:before="6" w:line="200" w:lineRule="exact"/>
              <w:ind w:left="126"/>
              <w:rPr>
                <w:sz w:val="24"/>
                <w:szCs w:val="24"/>
              </w:rPr>
            </w:pPr>
            <w:r w:rsidRPr="00C92F4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14:paraId="02721D15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6ED25CDB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1741408A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3D55A5CE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19C6A81B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34AFCCAA" w14:textId="77777777" w:rsidTr="00E97DF6">
        <w:trPr>
          <w:trHeight w:val="220"/>
        </w:trPr>
        <w:tc>
          <w:tcPr>
            <w:tcW w:w="419" w:type="dxa"/>
          </w:tcPr>
          <w:p w14:paraId="3BF21FB9" w14:textId="77777777" w:rsidR="00E97DF6" w:rsidRPr="00C92F49" w:rsidRDefault="00E97DF6" w:rsidP="00E242D0">
            <w:pPr>
              <w:pStyle w:val="TableParagraph"/>
              <w:spacing w:before="10" w:line="196" w:lineRule="exact"/>
              <w:ind w:left="126"/>
              <w:rPr>
                <w:sz w:val="24"/>
                <w:szCs w:val="24"/>
              </w:rPr>
            </w:pPr>
            <w:r w:rsidRPr="00C92F4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14:paraId="52B7C530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6F149921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044366E7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28CF4C37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33AB9879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09F3B6E2" w14:textId="77777777" w:rsidTr="00E97DF6">
        <w:trPr>
          <w:trHeight w:val="221"/>
        </w:trPr>
        <w:tc>
          <w:tcPr>
            <w:tcW w:w="419" w:type="dxa"/>
          </w:tcPr>
          <w:p w14:paraId="574B74B1" w14:textId="77777777" w:rsidR="00E97DF6" w:rsidRPr="00C92F49" w:rsidRDefault="00E97DF6" w:rsidP="00E242D0">
            <w:pPr>
              <w:pStyle w:val="TableParagraph"/>
              <w:spacing w:before="10" w:line="196" w:lineRule="exact"/>
              <w:ind w:left="126"/>
              <w:rPr>
                <w:sz w:val="24"/>
                <w:szCs w:val="24"/>
              </w:rPr>
            </w:pPr>
            <w:r w:rsidRPr="00C92F49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14:paraId="04C88977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1C4E4192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01363F61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192A2EB4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024E674B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1AD73FB0" w14:textId="77777777" w:rsidTr="00E97DF6">
        <w:trPr>
          <w:trHeight w:val="225"/>
        </w:trPr>
        <w:tc>
          <w:tcPr>
            <w:tcW w:w="419" w:type="dxa"/>
          </w:tcPr>
          <w:p w14:paraId="65BBAB1E" w14:textId="77777777" w:rsidR="00E97DF6" w:rsidRPr="00C92F49" w:rsidRDefault="00E97DF6" w:rsidP="00E242D0">
            <w:pPr>
              <w:pStyle w:val="TableParagraph"/>
              <w:spacing w:before="10" w:line="200" w:lineRule="exact"/>
              <w:ind w:left="126"/>
              <w:rPr>
                <w:sz w:val="24"/>
                <w:szCs w:val="24"/>
              </w:rPr>
            </w:pPr>
            <w:r w:rsidRPr="00C92F49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081" w:type="dxa"/>
          </w:tcPr>
          <w:p w14:paraId="6BA08A21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08E00FA0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16C41584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7B7A18C1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16149FF9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3C653541" w14:textId="77777777" w:rsidTr="00E97DF6">
        <w:trPr>
          <w:trHeight w:val="220"/>
        </w:trPr>
        <w:tc>
          <w:tcPr>
            <w:tcW w:w="419" w:type="dxa"/>
          </w:tcPr>
          <w:p w14:paraId="4EB2F750" w14:textId="77777777" w:rsidR="00E97DF6" w:rsidRPr="00C92F49" w:rsidRDefault="00E97DF6" w:rsidP="00E242D0">
            <w:pPr>
              <w:pStyle w:val="TableParagraph"/>
              <w:spacing w:before="6" w:line="200" w:lineRule="exact"/>
              <w:ind w:left="126"/>
              <w:rPr>
                <w:sz w:val="24"/>
                <w:szCs w:val="24"/>
              </w:rPr>
            </w:pPr>
            <w:r w:rsidRPr="00C92F49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081" w:type="dxa"/>
          </w:tcPr>
          <w:p w14:paraId="42C690A1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56A73ECA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69209E1A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235E39AB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70D71003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7BE3C6D3" w14:textId="77777777" w:rsidTr="00E97DF6">
        <w:trPr>
          <w:trHeight w:val="221"/>
        </w:trPr>
        <w:tc>
          <w:tcPr>
            <w:tcW w:w="419" w:type="dxa"/>
          </w:tcPr>
          <w:p w14:paraId="11B8D289" w14:textId="77777777" w:rsidR="00E97DF6" w:rsidRPr="00C92F49" w:rsidRDefault="00E97DF6" w:rsidP="00E242D0">
            <w:pPr>
              <w:pStyle w:val="TableParagraph"/>
              <w:spacing w:before="10" w:line="196" w:lineRule="exact"/>
              <w:ind w:left="126"/>
              <w:rPr>
                <w:sz w:val="24"/>
                <w:szCs w:val="24"/>
              </w:rPr>
            </w:pPr>
            <w:r w:rsidRPr="00C92F49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081" w:type="dxa"/>
          </w:tcPr>
          <w:p w14:paraId="7A719607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72957696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6AF355FF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1436FB12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1C4A9684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379AD996" w14:textId="77777777" w:rsidTr="00E97DF6">
        <w:trPr>
          <w:trHeight w:val="220"/>
        </w:trPr>
        <w:tc>
          <w:tcPr>
            <w:tcW w:w="419" w:type="dxa"/>
          </w:tcPr>
          <w:p w14:paraId="6C4F88CE" w14:textId="77777777" w:rsidR="00E97DF6" w:rsidRPr="00C92F49" w:rsidRDefault="00E97DF6" w:rsidP="00E242D0">
            <w:pPr>
              <w:pStyle w:val="TableParagraph"/>
              <w:spacing w:before="10" w:line="196" w:lineRule="exact"/>
              <w:ind w:left="126"/>
              <w:rPr>
                <w:sz w:val="24"/>
                <w:szCs w:val="24"/>
              </w:rPr>
            </w:pPr>
            <w:r w:rsidRPr="00C92F49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081" w:type="dxa"/>
          </w:tcPr>
          <w:p w14:paraId="4240464A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36D55DAC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327772B1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2B77B6A9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2AA73A60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31704A1B" w14:textId="77777777" w:rsidTr="00E97DF6">
        <w:trPr>
          <w:trHeight w:val="225"/>
        </w:trPr>
        <w:tc>
          <w:tcPr>
            <w:tcW w:w="419" w:type="dxa"/>
          </w:tcPr>
          <w:p w14:paraId="4A9A1626" w14:textId="77777777" w:rsidR="00E97DF6" w:rsidRPr="00C92F49" w:rsidRDefault="00E97DF6" w:rsidP="00E242D0">
            <w:pPr>
              <w:pStyle w:val="TableParagraph"/>
              <w:spacing w:before="10" w:line="200" w:lineRule="exact"/>
              <w:ind w:left="126"/>
              <w:rPr>
                <w:sz w:val="24"/>
                <w:szCs w:val="24"/>
              </w:rPr>
            </w:pPr>
            <w:r w:rsidRPr="00C92F49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14:paraId="145094A9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7263DD99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7C393E59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3B19E1A1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6AF1BCB8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47D72355" w14:textId="77777777" w:rsidTr="00E97DF6">
        <w:trPr>
          <w:trHeight w:val="221"/>
        </w:trPr>
        <w:tc>
          <w:tcPr>
            <w:tcW w:w="419" w:type="dxa"/>
          </w:tcPr>
          <w:p w14:paraId="3BD7BE95" w14:textId="77777777" w:rsidR="00E97DF6" w:rsidRPr="00C92F49" w:rsidRDefault="00E97DF6" w:rsidP="00E242D0">
            <w:pPr>
              <w:pStyle w:val="TableParagraph"/>
              <w:spacing w:before="6" w:line="200" w:lineRule="exact"/>
              <w:ind w:left="75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10</w:t>
            </w:r>
          </w:p>
        </w:tc>
        <w:tc>
          <w:tcPr>
            <w:tcW w:w="2081" w:type="dxa"/>
          </w:tcPr>
          <w:p w14:paraId="5EB72CA0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3437CF71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5C1DE94E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028C4B94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5B3C1201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7102E308" w14:textId="77777777" w:rsidTr="00E97DF6">
        <w:trPr>
          <w:trHeight w:val="221"/>
        </w:trPr>
        <w:tc>
          <w:tcPr>
            <w:tcW w:w="419" w:type="dxa"/>
          </w:tcPr>
          <w:p w14:paraId="23733E96" w14:textId="77777777" w:rsidR="00E97DF6" w:rsidRPr="00C92F49" w:rsidRDefault="00E97DF6" w:rsidP="00E242D0">
            <w:pPr>
              <w:pStyle w:val="TableParagraph"/>
              <w:spacing w:before="10" w:line="196" w:lineRule="exact"/>
              <w:ind w:left="75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11</w:t>
            </w:r>
          </w:p>
        </w:tc>
        <w:tc>
          <w:tcPr>
            <w:tcW w:w="2081" w:type="dxa"/>
          </w:tcPr>
          <w:p w14:paraId="1734B7A4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5C75DC6D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3096373D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0DD1D962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468D3D3F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5922D88C" w14:textId="77777777" w:rsidTr="00E97DF6">
        <w:trPr>
          <w:trHeight w:val="220"/>
        </w:trPr>
        <w:tc>
          <w:tcPr>
            <w:tcW w:w="419" w:type="dxa"/>
          </w:tcPr>
          <w:p w14:paraId="16CC91FC" w14:textId="77777777" w:rsidR="00E97DF6" w:rsidRPr="00C92F49" w:rsidRDefault="00E97DF6" w:rsidP="00E242D0">
            <w:pPr>
              <w:pStyle w:val="TableParagraph"/>
              <w:spacing w:before="10" w:line="196" w:lineRule="exact"/>
              <w:ind w:left="75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12</w:t>
            </w:r>
          </w:p>
        </w:tc>
        <w:tc>
          <w:tcPr>
            <w:tcW w:w="2081" w:type="dxa"/>
          </w:tcPr>
          <w:p w14:paraId="41092F90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187277F0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7A6FF6BE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3459DEF2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76CAB092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2E2C2BFC" w14:textId="77777777" w:rsidTr="00E97DF6">
        <w:trPr>
          <w:trHeight w:val="225"/>
        </w:trPr>
        <w:tc>
          <w:tcPr>
            <w:tcW w:w="419" w:type="dxa"/>
          </w:tcPr>
          <w:p w14:paraId="28DA6234" w14:textId="77777777" w:rsidR="00E97DF6" w:rsidRPr="00C92F49" w:rsidRDefault="00E97DF6" w:rsidP="00E242D0">
            <w:pPr>
              <w:pStyle w:val="TableParagraph"/>
              <w:spacing w:before="10" w:line="200" w:lineRule="exact"/>
              <w:ind w:left="75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13</w:t>
            </w:r>
          </w:p>
        </w:tc>
        <w:tc>
          <w:tcPr>
            <w:tcW w:w="2081" w:type="dxa"/>
          </w:tcPr>
          <w:p w14:paraId="5CF63B95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6D58A309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7C737D49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759A64CF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3F1A4CD0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127EE580" w14:textId="77777777" w:rsidTr="00E97DF6">
        <w:trPr>
          <w:trHeight w:val="221"/>
        </w:trPr>
        <w:tc>
          <w:tcPr>
            <w:tcW w:w="419" w:type="dxa"/>
          </w:tcPr>
          <w:p w14:paraId="6FA03A96" w14:textId="77777777" w:rsidR="00E97DF6" w:rsidRPr="00C92F49" w:rsidRDefault="00E97DF6" w:rsidP="00E242D0">
            <w:pPr>
              <w:pStyle w:val="TableParagraph"/>
              <w:spacing w:before="6" w:line="200" w:lineRule="exact"/>
              <w:ind w:left="75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14</w:t>
            </w:r>
          </w:p>
        </w:tc>
        <w:tc>
          <w:tcPr>
            <w:tcW w:w="2081" w:type="dxa"/>
          </w:tcPr>
          <w:p w14:paraId="70F476BD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6D7C2060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4DF2FC7C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7DCCF364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3AA23512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7E725844" w14:textId="77777777" w:rsidTr="00E97DF6">
        <w:trPr>
          <w:trHeight w:val="220"/>
        </w:trPr>
        <w:tc>
          <w:tcPr>
            <w:tcW w:w="419" w:type="dxa"/>
          </w:tcPr>
          <w:p w14:paraId="29372A0E" w14:textId="77777777" w:rsidR="00E97DF6" w:rsidRPr="00C92F49" w:rsidRDefault="00E97DF6" w:rsidP="00E242D0">
            <w:pPr>
              <w:pStyle w:val="TableParagraph"/>
              <w:spacing w:before="10" w:line="196" w:lineRule="exact"/>
              <w:ind w:left="75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15</w:t>
            </w:r>
          </w:p>
        </w:tc>
        <w:tc>
          <w:tcPr>
            <w:tcW w:w="2081" w:type="dxa"/>
          </w:tcPr>
          <w:p w14:paraId="44552AA9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12526B7E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7EF268EE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34B08073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723C9DB5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352ACB6A" w14:textId="77777777" w:rsidTr="00E97DF6">
        <w:trPr>
          <w:trHeight w:val="221"/>
        </w:trPr>
        <w:tc>
          <w:tcPr>
            <w:tcW w:w="419" w:type="dxa"/>
          </w:tcPr>
          <w:p w14:paraId="03B12D55" w14:textId="77777777" w:rsidR="00E97DF6" w:rsidRPr="00C92F49" w:rsidRDefault="00E97DF6" w:rsidP="00E242D0">
            <w:pPr>
              <w:pStyle w:val="TableParagraph"/>
              <w:spacing w:before="10" w:line="196" w:lineRule="exact"/>
              <w:ind w:left="75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16</w:t>
            </w:r>
          </w:p>
        </w:tc>
        <w:tc>
          <w:tcPr>
            <w:tcW w:w="2081" w:type="dxa"/>
          </w:tcPr>
          <w:p w14:paraId="3F24B679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7E791A51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06F397E1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4A164F5B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54EF2DE0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041627E1" w14:textId="77777777" w:rsidTr="00E97DF6">
        <w:trPr>
          <w:trHeight w:val="225"/>
        </w:trPr>
        <w:tc>
          <w:tcPr>
            <w:tcW w:w="419" w:type="dxa"/>
          </w:tcPr>
          <w:p w14:paraId="45CA65C4" w14:textId="77777777" w:rsidR="00E97DF6" w:rsidRPr="00C92F49" w:rsidRDefault="00E97DF6" w:rsidP="00E242D0">
            <w:pPr>
              <w:pStyle w:val="TableParagraph"/>
              <w:spacing w:before="10" w:line="200" w:lineRule="exact"/>
              <w:ind w:left="75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17</w:t>
            </w:r>
          </w:p>
        </w:tc>
        <w:tc>
          <w:tcPr>
            <w:tcW w:w="2081" w:type="dxa"/>
          </w:tcPr>
          <w:p w14:paraId="00AEFC41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540FFA3E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03FFF1F2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0CF1928E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2A90098F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79BA77D6" w14:textId="77777777" w:rsidTr="00E97DF6">
        <w:trPr>
          <w:trHeight w:val="220"/>
        </w:trPr>
        <w:tc>
          <w:tcPr>
            <w:tcW w:w="419" w:type="dxa"/>
          </w:tcPr>
          <w:p w14:paraId="6104A127" w14:textId="77777777" w:rsidR="00E97DF6" w:rsidRPr="00C92F49" w:rsidRDefault="00E97DF6" w:rsidP="00E242D0">
            <w:pPr>
              <w:pStyle w:val="TableParagraph"/>
              <w:spacing w:before="6" w:line="200" w:lineRule="exact"/>
              <w:ind w:left="75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18</w:t>
            </w:r>
          </w:p>
        </w:tc>
        <w:tc>
          <w:tcPr>
            <w:tcW w:w="2081" w:type="dxa"/>
          </w:tcPr>
          <w:p w14:paraId="09A73AC6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6F867D17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1579E048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7F9DE69F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67A55201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53D837D6" w14:textId="77777777" w:rsidTr="00E97DF6">
        <w:trPr>
          <w:trHeight w:val="221"/>
        </w:trPr>
        <w:tc>
          <w:tcPr>
            <w:tcW w:w="419" w:type="dxa"/>
          </w:tcPr>
          <w:p w14:paraId="01943605" w14:textId="77777777" w:rsidR="00E97DF6" w:rsidRPr="00C92F49" w:rsidRDefault="00E97DF6" w:rsidP="00E242D0">
            <w:pPr>
              <w:pStyle w:val="TableParagraph"/>
              <w:spacing w:before="10" w:line="196" w:lineRule="exact"/>
              <w:ind w:left="75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19</w:t>
            </w:r>
          </w:p>
        </w:tc>
        <w:tc>
          <w:tcPr>
            <w:tcW w:w="2081" w:type="dxa"/>
          </w:tcPr>
          <w:p w14:paraId="2DE9193C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6279EE35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7AB463AB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75609BBE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1643B559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7DF6" w:rsidRPr="00C92F49" w14:paraId="3B3FA78E" w14:textId="77777777" w:rsidTr="00E97DF6">
        <w:trPr>
          <w:trHeight w:val="220"/>
        </w:trPr>
        <w:tc>
          <w:tcPr>
            <w:tcW w:w="419" w:type="dxa"/>
          </w:tcPr>
          <w:p w14:paraId="28E2EB87" w14:textId="77777777" w:rsidR="00E97DF6" w:rsidRPr="00C92F49" w:rsidRDefault="00E97DF6" w:rsidP="00E242D0">
            <w:pPr>
              <w:pStyle w:val="TableParagraph"/>
              <w:spacing w:before="10" w:line="196" w:lineRule="exact"/>
              <w:ind w:left="75"/>
              <w:rPr>
                <w:sz w:val="24"/>
                <w:szCs w:val="24"/>
              </w:rPr>
            </w:pPr>
            <w:r w:rsidRPr="00C92F49">
              <w:rPr>
                <w:sz w:val="24"/>
                <w:szCs w:val="24"/>
              </w:rPr>
              <w:t>20</w:t>
            </w:r>
          </w:p>
        </w:tc>
        <w:tc>
          <w:tcPr>
            <w:tcW w:w="2081" w:type="dxa"/>
          </w:tcPr>
          <w:p w14:paraId="24726B44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5489E5A5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493BD1E5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16F007B3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116418C6" w14:textId="77777777" w:rsidR="00E97DF6" w:rsidRPr="00C92F49" w:rsidRDefault="00E97DF6" w:rsidP="00E242D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5C2708C" w14:textId="63064A8B" w:rsidR="00AC1323" w:rsidRDefault="00AC1323" w:rsidP="00AC1323">
      <w:pPr>
        <w:pStyle w:val="BodyText"/>
        <w:rPr>
          <w:sz w:val="24"/>
          <w:szCs w:val="24"/>
        </w:rPr>
      </w:pPr>
    </w:p>
    <w:p w14:paraId="03669163" w14:textId="77777777" w:rsidR="00E97DF6" w:rsidRPr="00C92F49" w:rsidRDefault="00E97DF6" w:rsidP="00AC1323">
      <w:pPr>
        <w:pStyle w:val="BodyText"/>
        <w:rPr>
          <w:sz w:val="24"/>
          <w:szCs w:val="24"/>
        </w:rPr>
      </w:pPr>
    </w:p>
    <w:p w14:paraId="0F64525A" w14:textId="77777777" w:rsidR="00AC1323" w:rsidRPr="00C92F49" w:rsidRDefault="00AC1323" w:rsidP="00AC1323">
      <w:pPr>
        <w:pStyle w:val="Heading3"/>
        <w:tabs>
          <w:tab w:val="left" w:pos="3946"/>
        </w:tabs>
        <w:spacing w:before="0"/>
        <w:rPr>
          <w:rFonts w:ascii="Arial" w:hAnsi="Arial" w:cs="Arial"/>
          <w:color w:val="auto"/>
        </w:rPr>
      </w:pPr>
      <w:r w:rsidRPr="00C92F49">
        <w:rPr>
          <w:rFonts w:ascii="Arial" w:hAnsi="Arial" w:cs="Arial"/>
          <w:color w:val="auto"/>
        </w:rPr>
        <w:t>Fecha,</w:t>
      </w:r>
      <w:r w:rsidRPr="00C92F49">
        <w:rPr>
          <w:rFonts w:ascii="Arial" w:hAnsi="Arial" w:cs="Arial"/>
          <w:color w:val="auto"/>
          <w:u w:val="single"/>
        </w:rPr>
        <w:t xml:space="preserve"> </w:t>
      </w:r>
      <w:r w:rsidRPr="00C92F49">
        <w:rPr>
          <w:rFonts w:ascii="Arial" w:hAnsi="Arial" w:cs="Arial"/>
          <w:color w:val="auto"/>
          <w:u w:val="single"/>
        </w:rPr>
        <w:tab/>
      </w:r>
      <w:r w:rsidRPr="00C92F49">
        <w:rPr>
          <w:rFonts w:ascii="Arial" w:hAnsi="Arial" w:cs="Arial"/>
          <w:color w:val="auto"/>
        </w:rPr>
        <w:t>2022</w:t>
      </w:r>
    </w:p>
    <w:p w14:paraId="16B7EF9C" w14:textId="77777777" w:rsidR="00AC1323" w:rsidRPr="00C92F49" w:rsidRDefault="00AC1323" w:rsidP="00AC1323">
      <w:pPr>
        <w:pStyle w:val="BodyText"/>
        <w:rPr>
          <w:sz w:val="24"/>
          <w:szCs w:val="24"/>
        </w:rPr>
      </w:pPr>
    </w:p>
    <w:p w14:paraId="296FEDE5" w14:textId="77777777" w:rsidR="00AC1323" w:rsidRPr="00C92F49" w:rsidRDefault="00AC1323" w:rsidP="00AC1323">
      <w:pPr>
        <w:pStyle w:val="BodyText"/>
        <w:rPr>
          <w:sz w:val="24"/>
          <w:szCs w:val="24"/>
        </w:rPr>
      </w:pPr>
    </w:p>
    <w:p w14:paraId="460622D6" w14:textId="77777777" w:rsidR="00AC1323" w:rsidRPr="00C92F49" w:rsidRDefault="00AC1323" w:rsidP="00AC1323">
      <w:pPr>
        <w:pStyle w:val="BodyText"/>
        <w:spacing w:before="1"/>
        <w:rPr>
          <w:sz w:val="24"/>
          <w:szCs w:val="24"/>
        </w:rPr>
      </w:pPr>
      <w:r w:rsidRPr="00C92F49">
        <w:rPr>
          <w:sz w:val="24"/>
          <w:szCs w:val="24"/>
        </w:rPr>
        <w:tab/>
      </w:r>
      <w:r w:rsidRPr="00C92F49">
        <w:rPr>
          <w:sz w:val="24"/>
          <w:szCs w:val="24"/>
        </w:rPr>
        <w:tab/>
      </w:r>
      <w:r w:rsidRPr="00C92F49">
        <w:rPr>
          <w:sz w:val="24"/>
          <w:szCs w:val="24"/>
        </w:rPr>
        <w:tab/>
      </w:r>
      <w:r w:rsidRPr="00C92F49">
        <w:rPr>
          <w:sz w:val="24"/>
          <w:szCs w:val="24"/>
        </w:rPr>
        <w:tab/>
      </w:r>
      <w:r w:rsidRPr="00C92F49">
        <w:rPr>
          <w:sz w:val="24"/>
          <w:szCs w:val="24"/>
        </w:rPr>
        <w:tab/>
        <w:t xml:space="preserve">     </w:t>
      </w:r>
    </w:p>
    <w:p w14:paraId="747351DE" w14:textId="77777777" w:rsidR="00AC1323" w:rsidRPr="00C92F49" w:rsidRDefault="00AC1323" w:rsidP="00AC1323">
      <w:pPr>
        <w:tabs>
          <w:tab w:val="left" w:pos="5297"/>
        </w:tabs>
        <w:ind w:left="212"/>
        <w:rPr>
          <w:rFonts w:ascii="Arial" w:hAnsi="Arial" w:cs="Arial"/>
          <w:sz w:val="24"/>
          <w:szCs w:val="24"/>
        </w:rPr>
      </w:pPr>
      <w:r w:rsidRPr="00C92F49">
        <w:rPr>
          <w:rFonts w:ascii="Arial" w:hAnsi="Arial" w:cs="Arial"/>
          <w:sz w:val="24"/>
          <w:szCs w:val="24"/>
        </w:rPr>
        <w:t>----------------------------------------</w:t>
      </w:r>
      <w:r w:rsidRPr="00C92F49">
        <w:rPr>
          <w:rFonts w:ascii="Arial" w:hAnsi="Arial" w:cs="Arial"/>
          <w:sz w:val="24"/>
          <w:szCs w:val="24"/>
        </w:rPr>
        <w:tab/>
        <w:t>---------------------------------------------------</w:t>
      </w:r>
    </w:p>
    <w:p w14:paraId="0718A198" w14:textId="4A9FE3ED" w:rsidR="00AC1323" w:rsidRPr="00C92F49" w:rsidRDefault="00802BDC" w:rsidP="00AC1323">
      <w:pPr>
        <w:tabs>
          <w:tab w:val="left" w:pos="5325"/>
        </w:tabs>
        <w:spacing w:before="2"/>
        <w:ind w:left="212"/>
        <w:rPr>
          <w:rFonts w:ascii="Arial" w:hAnsi="Arial" w:cs="Arial"/>
          <w:sz w:val="24"/>
          <w:szCs w:val="24"/>
        </w:rPr>
      </w:pPr>
      <w:r w:rsidRPr="00C92F49">
        <w:rPr>
          <w:rFonts w:ascii="Arial" w:hAnsi="Arial" w:cs="Arial"/>
          <w:sz w:val="24"/>
          <w:szCs w:val="24"/>
        </w:rPr>
        <w:t xml:space="preserve">(Firma </w:t>
      </w:r>
      <w:r>
        <w:rPr>
          <w:rFonts w:ascii="Arial" w:hAnsi="Arial" w:cs="Arial"/>
          <w:sz w:val="24"/>
          <w:szCs w:val="24"/>
        </w:rPr>
        <w:t xml:space="preserve">y/o </w:t>
      </w:r>
      <w:r w:rsidRPr="00C92F49">
        <w:rPr>
          <w:rFonts w:ascii="Arial" w:hAnsi="Arial" w:cs="Arial"/>
          <w:sz w:val="24"/>
          <w:szCs w:val="24"/>
        </w:rPr>
        <w:t>sello)</w:t>
      </w:r>
      <w:r w:rsidR="00AC1323" w:rsidRPr="00C92F49">
        <w:rPr>
          <w:rFonts w:ascii="Arial" w:hAnsi="Arial" w:cs="Arial"/>
          <w:sz w:val="24"/>
          <w:szCs w:val="24"/>
        </w:rPr>
        <w:tab/>
        <w:t>(Nombre completo en letra</w:t>
      </w:r>
      <w:r w:rsidR="00AC1323" w:rsidRPr="00C92F49">
        <w:rPr>
          <w:rFonts w:ascii="Arial" w:hAnsi="Arial" w:cs="Arial"/>
          <w:spacing w:val="-4"/>
          <w:sz w:val="24"/>
          <w:szCs w:val="24"/>
        </w:rPr>
        <w:t xml:space="preserve"> </w:t>
      </w:r>
      <w:r w:rsidR="00AC1323" w:rsidRPr="00C92F49">
        <w:rPr>
          <w:rFonts w:ascii="Arial" w:hAnsi="Arial" w:cs="Arial"/>
          <w:sz w:val="24"/>
          <w:szCs w:val="24"/>
        </w:rPr>
        <w:t>mayúscula)</w:t>
      </w:r>
    </w:p>
    <w:p w14:paraId="34A89A78" w14:textId="77777777" w:rsidR="00523F79" w:rsidRPr="00C92F49" w:rsidRDefault="002732C8" w:rsidP="002D5485">
      <w:pPr>
        <w:pStyle w:val="Heading1"/>
        <w:spacing w:before="209"/>
        <w:rPr>
          <w:rFonts w:ascii="Arial" w:hAnsi="Arial" w:cs="Arial"/>
          <w:color w:val="FF0000"/>
          <w:sz w:val="24"/>
          <w:szCs w:val="24"/>
          <w:lang w:val="es-EC"/>
        </w:rPr>
      </w:pPr>
      <w:r w:rsidRPr="00C92F49">
        <w:rPr>
          <w:rFonts w:ascii="Arial" w:hAnsi="Arial" w:cs="Arial"/>
          <w:color w:val="FF0000"/>
          <w:sz w:val="24"/>
          <w:szCs w:val="24"/>
          <w:lang w:val="es-EC"/>
        </w:rPr>
        <w:lastRenderedPageBreak/>
        <w:t xml:space="preserve"> </w:t>
      </w:r>
      <w:r w:rsidRPr="00C92F49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662F49EB" wp14:editId="3F33B59B">
                <wp:extent cx="4973320" cy="685800"/>
                <wp:effectExtent l="0" t="0" r="17780" b="19050"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320" cy="685800"/>
                        </a:xfrm>
                        <a:prstGeom prst="rect">
                          <a:avLst/>
                        </a:prstGeom>
                        <a:noFill/>
                        <a:ln w="17780" cmpd="thinThick">
                          <a:solidFill>
                            <a:srgbClr val="000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98D24E" w14:textId="77777777" w:rsidR="004A5952" w:rsidRDefault="004A5952" w:rsidP="002732C8">
                            <w:pPr>
                              <w:spacing w:before="33" w:line="240" w:lineRule="auto"/>
                              <w:ind w:left="993" w:right="994" w:hanging="14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Informacion de pago </w:t>
                            </w:r>
                          </w:p>
                          <w:p w14:paraId="5140B77F" w14:textId="0016A3B6" w:rsidR="004A5952" w:rsidRDefault="004A5952" w:rsidP="002732C8">
                            <w:pPr>
                              <w:spacing w:before="33" w:line="240" w:lineRule="auto"/>
                              <w:ind w:left="993" w:right="994" w:hanging="14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Antes del </w:t>
                            </w:r>
                            <w:r w:rsidR="00E97DF6">
                              <w:rPr>
                                <w:b/>
                                <w:color w:val="FF0000"/>
                                <w:sz w:val="24"/>
                              </w:rPr>
                              <w:t>20 de septiembre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del 2022</w:t>
                            </w:r>
                          </w:p>
                          <w:p w14:paraId="3ACC73AE" w14:textId="1AADE3EA" w:rsidR="004A5952" w:rsidRDefault="004A5952" w:rsidP="002732C8">
                            <w:pPr>
                              <w:spacing w:before="33" w:line="240" w:lineRule="auto"/>
                              <w:ind w:left="993" w:right="994" w:hanging="14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Anexo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F49EB" id="_x0000_s1028" type="#_x0000_t202" style="width:391.6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" filled="f" strokecolor="navy" strokeweight="1.4pt">
                <v:stroke linestyle="thinThick"/>
                <v:textbox inset="0,0,0,0">
                  <w:txbxContent>
                    <w:p w14:paraId="5698D24E" w14:textId="77777777" w:rsidR="004A5952" w:rsidRDefault="004A5952" w:rsidP="002732C8">
                      <w:pPr>
                        <w:spacing w:before="33" w:line="240" w:lineRule="auto"/>
                        <w:ind w:left="993" w:right="994" w:hanging="14"/>
                        <w:contextualSpacing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 xml:space="preserve">Informacion de pago </w:t>
                      </w:r>
                    </w:p>
                    <w:p w14:paraId="5140B77F" w14:textId="0016A3B6" w:rsidR="004A5952" w:rsidRDefault="004A5952" w:rsidP="002732C8">
                      <w:pPr>
                        <w:spacing w:before="33" w:line="240" w:lineRule="auto"/>
                        <w:ind w:left="993" w:right="994" w:hanging="14"/>
                        <w:contextualSpacing/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 xml:space="preserve">Antes del </w:t>
                      </w:r>
                      <w:r w:rsidR="00E97DF6">
                        <w:rPr>
                          <w:b/>
                          <w:color w:val="FF0000"/>
                          <w:sz w:val="24"/>
                        </w:rPr>
                        <w:t>20 de septiembre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 xml:space="preserve"> del 2022</w:t>
                      </w:r>
                    </w:p>
                    <w:p w14:paraId="3ACC73AE" w14:textId="1AADE3EA" w:rsidR="004A5952" w:rsidRDefault="004A5952" w:rsidP="002732C8">
                      <w:pPr>
                        <w:spacing w:before="33" w:line="240" w:lineRule="auto"/>
                        <w:ind w:left="993" w:right="994" w:hanging="14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Anexo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4196B0" w14:textId="5A7FEBED" w:rsidR="002D5485" w:rsidRPr="00C92F49" w:rsidRDefault="00E97DF6" w:rsidP="00523F79">
      <w:pPr>
        <w:spacing w:before="122"/>
        <w:ind w:left="212" w:right="8461"/>
        <w:rPr>
          <w:rFonts w:ascii="Arial" w:hAnsi="Arial" w:cs="Arial"/>
          <w:b/>
          <w:i/>
          <w:color w:val="003366"/>
          <w:sz w:val="24"/>
          <w:szCs w:val="24"/>
        </w:rPr>
      </w:pPr>
      <w:r>
        <w:rPr>
          <w:rFonts w:ascii="Arial" w:hAnsi="Arial" w:cs="Arial"/>
          <w:b/>
          <w:i/>
          <w:color w:val="003366"/>
          <w:sz w:val="24"/>
          <w:szCs w:val="24"/>
        </w:rPr>
        <w:t>Club</w:t>
      </w:r>
      <w:r w:rsidR="002D5485" w:rsidRPr="00C92F49">
        <w:rPr>
          <w:rFonts w:ascii="Arial" w:hAnsi="Arial" w:cs="Arial"/>
          <w:b/>
          <w:i/>
          <w:color w:val="003366"/>
          <w:sz w:val="24"/>
          <w:szCs w:val="24"/>
        </w:rPr>
        <w:t>:</w:t>
      </w:r>
    </w:p>
    <w:p w14:paraId="1C3E90BE" w14:textId="77777777" w:rsidR="002D5485" w:rsidRPr="00C92F49" w:rsidRDefault="002D5485" w:rsidP="002D5485">
      <w:pPr>
        <w:spacing w:before="122"/>
        <w:ind w:left="212" w:right="8461"/>
        <w:rPr>
          <w:rFonts w:ascii="Arial" w:hAnsi="Arial" w:cs="Arial"/>
          <w:b/>
          <w:i/>
          <w:sz w:val="24"/>
          <w:szCs w:val="24"/>
        </w:rPr>
      </w:pPr>
      <w:r w:rsidRPr="00C92F49">
        <w:rPr>
          <w:rFonts w:ascii="Arial" w:hAnsi="Arial" w:cs="Arial"/>
          <w:b/>
          <w:i/>
          <w:color w:val="003366"/>
          <w:sz w:val="24"/>
          <w:szCs w:val="24"/>
        </w:rPr>
        <w:t>País:</w:t>
      </w:r>
    </w:p>
    <w:p w14:paraId="27438258" w14:textId="77777777" w:rsidR="002D5485" w:rsidRPr="00C92F49" w:rsidRDefault="002D5485" w:rsidP="002D5485">
      <w:pPr>
        <w:pStyle w:val="BodyText"/>
        <w:spacing w:before="2"/>
        <w:rPr>
          <w:b/>
          <w:i/>
          <w:sz w:val="24"/>
          <w:szCs w:val="24"/>
        </w:rPr>
      </w:pPr>
      <w:r w:rsidRPr="00C92F49"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985ECCD" wp14:editId="01DA6B17">
                <wp:simplePos x="0" y="0"/>
                <wp:positionH relativeFrom="page">
                  <wp:posOffset>701040</wp:posOffset>
                </wp:positionH>
                <wp:positionV relativeFrom="paragraph">
                  <wp:posOffset>122555</wp:posOffset>
                </wp:positionV>
                <wp:extent cx="6095365" cy="0"/>
                <wp:effectExtent l="15240" t="14605" r="13970" b="13970"/>
                <wp:wrapTopAndBottom/>
                <wp:docPr id="2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33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5B42A" id="Line 10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9.65pt" to="535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" strokecolor="#036" strokeweight="1.4pt">
                <w10:wrap type="topAndBottom" anchorx="page"/>
              </v:line>
            </w:pict>
          </mc:Fallback>
        </mc:AlternateContent>
      </w:r>
    </w:p>
    <w:p w14:paraId="63EC4215" w14:textId="77777777" w:rsidR="002D5485" w:rsidRPr="00C92F49" w:rsidRDefault="002D5485" w:rsidP="002D5485">
      <w:pPr>
        <w:pStyle w:val="BodyText"/>
        <w:rPr>
          <w:b/>
          <w:i/>
          <w:sz w:val="24"/>
          <w:szCs w:val="24"/>
        </w:rPr>
      </w:pPr>
    </w:p>
    <w:p w14:paraId="79B010D8" w14:textId="77777777" w:rsidR="002D5485" w:rsidRPr="00C92F49" w:rsidRDefault="002D5485" w:rsidP="002D5485">
      <w:pPr>
        <w:pStyle w:val="BodyText"/>
        <w:rPr>
          <w:b/>
          <w:i/>
          <w:sz w:val="24"/>
          <w:szCs w:val="24"/>
        </w:rPr>
      </w:pPr>
    </w:p>
    <w:p w14:paraId="2A861222" w14:textId="48C8B94F" w:rsidR="002D5485" w:rsidRPr="00C92F49" w:rsidRDefault="002D5485" w:rsidP="002D5485">
      <w:pPr>
        <w:pStyle w:val="Heading2"/>
        <w:spacing w:before="88"/>
        <w:rPr>
          <w:rFonts w:ascii="Arial" w:hAnsi="Arial" w:cs="Arial"/>
          <w:color w:val="auto"/>
          <w:sz w:val="24"/>
          <w:szCs w:val="24"/>
        </w:rPr>
      </w:pPr>
      <w:r w:rsidRPr="00C92F49">
        <w:rPr>
          <w:rFonts w:ascii="Arial" w:hAnsi="Arial" w:cs="Arial"/>
          <w:color w:val="auto"/>
          <w:sz w:val="24"/>
          <w:szCs w:val="24"/>
        </w:rPr>
        <w:t>Confirmamos que el pago de</w:t>
      </w:r>
      <w:r w:rsidRPr="00C92F49">
        <w:rPr>
          <w:rFonts w:ascii="Arial" w:hAnsi="Arial" w:cs="Arial"/>
          <w:color w:val="auto"/>
          <w:sz w:val="24"/>
          <w:szCs w:val="24"/>
          <w:u w:val="single"/>
        </w:rPr>
        <w:t xml:space="preserve"> $</w:t>
      </w:r>
      <w:r w:rsidR="00E97DF6">
        <w:rPr>
          <w:rFonts w:ascii="Arial" w:hAnsi="Arial" w:cs="Arial"/>
          <w:color w:val="auto"/>
          <w:sz w:val="24"/>
          <w:szCs w:val="24"/>
          <w:u w:val="single"/>
        </w:rPr>
        <w:t>1</w:t>
      </w:r>
      <w:r w:rsidR="003A3665">
        <w:rPr>
          <w:rFonts w:ascii="Arial" w:hAnsi="Arial" w:cs="Arial"/>
          <w:color w:val="auto"/>
          <w:sz w:val="24"/>
          <w:szCs w:val="24"/>
          <w:u w:val="single"/>
        </w:rPr>
        <w:t>2</w:t>
      </w:r>
      <w:r w:rsidRPr="00C92F49">
        <w:rPr>
          <w:rFonts w:ascii="Arial" w:hAnsi="Arial" w:cs="Arial"/>
          <w:color w:val="auto"/>
          <w:sz w:val="24"/>
          <w:szCs w:val="24"/>
          <w:u w:val="single"/>
        </w:rPr>
        <w:t>0</w:t>
      </w:r>
      <w:r w:rsidRPr="00C92F49">
        <w:rPr>
          <w:rFonts w:ascii="Arial" w:hAnsi="Arial" w:cs="Arial"/>
          <w:color w:val="auto"/>
          <w:sz w:val="24"/>
          <w:szCs w:val="24"/>
        </w:rPr>
        <w:t xml:space="preserve"> Dólares Americanos por Persona</w:t>
      </w:r>
    </w:p>
    <w:p w14:paraId="74725A05" w14:textId="35A60BED" w:rsidR="002D5485" w:rsidRPr="00C92F49" w:rsidRDefault="002D5485" w:rsidP="002D5485">
      <w:pPr>
        <w:tabs>
          <w:tab w:val="left" w:pos="3481"/>
          <w:tab w:val="left" w:pos="8181"/>
          <w:tab w:val="left" w:pos="9128"/>
        </w:tabs>
        <w:spacing w:before="162" w:line="360" w:lineRule="auto"/>
        <w:ind w:left="212" w:right="957"/>
        <w:rPr>
          <w:rFonts w:ascii="Arial" w:hAnsi="Arial" w:cs="Arial"/>
          <w:sz w:val="24"/>
          <w:szCs w:val="24"/>
        </w:rPr>
      </w:pPr>
      <w:r w:rsidRPr="00C92F49">
        <w:rPr>
          <w:rFonts w:ascii="Arial" w:hAnsi="Arial" w:cs="Arial"/>
          <w:sz w:val="24"/>
          <w:szCs w:val="24"/>
        </w:rPr>
        <w:t>N° de</w:t>
      </w:r>
      <w:r w:rsidRPr="00C92F49">
        <w:rPr>
          <w:rFonts w:ascii="Arial" w:hAnsi="Arial" w:cs="Arial"/>
          <w:spacing w:val="-5"/>
          <w:sz w:val="24"/>
          <w:szCs w:val="24"/>
        </w:rPr>
        <w:t xml:space="preserve"> </w:t>
      </w:r>
      <w:r w:rsidRPr="00C92F49">
        <w:rPr>
          <w:rFonts w:ascii="Arial" w:hAnsi="Arial" w:cs="Arial"/>
          <w:sz w:val="24"/>
          <w:szCs w:val="24"/>
        </w:rPr>
        <w:t>Personas</w:t>
      </w:r>
      <w:r w:rsidRPr="00C92F49">
        <w:rPr>
          <w:rFonts w:ascii="Arial" w:hAnsi="Arial" w:cs="Arial"/>
          <w:sz w:val="24"/>
          <w:szCs w:val="24"/>
          <w:u w:val="single"/>
        </w:rPr>
        <w:t xml:space="preserve"> </w:t>
      </w:r>
      <w:r w:rsidRPr="00C92F49">
        <w:rPr>
          <w:rFonts w:ascii="Arial" w:hAnsi="Arial" w:cs="Arial"/>
          <w:sz w:val="24"/>
          <w:szCs w:val="24"/>
          <w:u w:val="single"/>
        </w:rPr>
        <w:tab/>
      </w:r>
      <w:r w:rsidRPr="00C92F49">
        <w:rPr>
          <w:rFonts w:ascii="Arial" w:hAnsi="Arial" w:cs="Arial"/>
          <w:sz w:val="24"/>
          <w:szCs w:val="24"/>
        </w:rPr>
        <w:t>X $</w:t>
      </w:r>
      <w:r w:rsidR="00E97DF6">
        <w:rPr>
          <w:rFonts w:ascii="Arial" w:hAnsi="Arial" w:cs="Arial"/>
          <w:sz w:val="24"/>
          <w:szCs w:val="24"/>
        </w:rPr>
        <w:t>1</w:t>
      </w:r>
      <w:r w:rsidR="003A3665">
        <w:rPr>
          <w:rFonts w:ascii="Arial" w:hAnsi="Arial" w:cs="Arial"/>
          <w:sz w:val="24"/>
          <w:szCs w:val="24"/>
        </w:rPr>
        <w:t>2</w:t>
      </w:r>
      <w:r w:rsidRPr="00C92F49">
        <w:rPr>
          <w:rFonts w:ascii="Arial" w:hAnsi="Arial" w:cs="Arial"/>
          <w:sz w:val="24"/>
          <w:szCs w:val="24"/>
        </w:rPr>
        <w:t>0 USD  gran</w:t>
      </w:r>
      <w:r w:rsidRPr="00C92F49">
        <w:rPr>
          <w:rFonts w:ascii="Arial" w:hAnsi="Arial" w:cs="Arial"/>
          <w:spacing w:val="-3"/>
          <w:sz w:val="24"/>
          <w:szCs w:val="24"/>
        </w:rPr>
        <w:t xml:space="preserve"> </w:t>
      </w:r>
      <w:r w:rsidRPr="00C92F49">
        <w:rPr>
          <w:rFonts w:ascii="Arial" w:hAnsi="Arial" w:cs="Arial"/>
          <w:sz w:val="24"/>
          <w:szCs w:val="24"/>
        </w:rPr>
        <w:t>total</w:t>
      </w:r>
      <w:r w:rsidRPr="00C92F49">
        <w:rPr>
          <w:rFonts w:ascii="Arial" w:hAnsi="Arial" w:cs="Arial"/>
          <w:spacing w:val="-7"/>
          <w:sz w:val="24"/>
          <w:szCs w:val="24"/>
        </w:rPr>
        <w:t xml:space="preserve"> </w:t>
      </w:r>
      <w:r w:rsidRPr="00C92F49">
        <w:rPr>
          <w:rFonts w:ascii="Arial" w:hAnsi="Arial" w:cs="Arial"/>
          <w:sz w:val="24"/>
          <w:szCs w:val="24"/>
        </w:rPr>
        <w:t>$</w:t>
      </w:r>
      <w:r w:rsidRPr="00C92F49">
        <w:rPr>
          <w:rFonts w:ascii="Arial" w:hAnsi="Arial" w:cs="Arial"/>
          <w:sz w:val="24"/>
          <w:szCs w:val="24"/>
          <w:u w:val="single"/>
        </w:rPr>
        <w:t xml:space="preserve"> </w:t>
      </w:r>
      <w:r w:rsidRPr="00C92F49">
        <w:rPr>
          <w:rFonts w:ascii="Arial" w:hAnsi="Arial" w:cs="Arial"/>
          <w:sz w:val="24"/>
          <w:szCs w:val="24"/>
          <w:u w:val="single"/>
        </w:rPr>
        <w:tab/>
      </w:r>
      <w:r w:rsidRPr="00C92F49">
        <w:rPr>
          <w:rFonts w:ascii="Arial" w:hAnsi="Arial" w:cs="Arial"/>
          <w:sz w:val="24"/>
          <w:szCs w:val="24"/>
        </w:rPr>
        <w:t>USD desde</w:t>
      </w:r>
      <w:r w:rsidRPr="00C92F49">
        <w:rPr>
          <w:rFonts w:ascii="Arial" w:hAnsi="Arial" w:cs="Arial"/>
          <w:spacing w:val="-2"/>
          <w:sz w:val="24"/>
          <w:szCs w:val="24"/>
        </w:rPr>
        <w:t xml:space="preserve"> </w:t>
      </w:r>
      <w:r w:rsidRPr="00C92F49">
        <w:rPr>
          <w:rFonts w:ascii="Arial" w:hAnsi="Arial" w:cs="Arial"/>
          <w:spacing w:val="-3"/>
          <w:sz w:val="24"/>
          <w:szCs w:val="24"/>
        </w:rPr>
        <w:t>la</w:t>
      </w:r>
      <w:r w:rsidRPr="00C92F49">
        <w:rPr>
          <w:rFonts w:ascii="Arial" w:hAnsi="Arial" w:cs="Arial"/>
          <w:spacing w:val="-2"/>
          <w:sz w:val="24"/>
          <w:szCs w:val="24"/>
        </w:rPr>
        <w:t xml:space="preserve"> </w:t>
      </w:r>
      <w:r w:rsidRPr="00C92F49">
        <w:rPr>
          <w:rFonts w:ascii="Arial" w:hAnsi="Arial" w:cs="Arial"/>
          <w:sz w:val="24"/>
          <w:szCs w:val="24"/>
        </w:rPr>
        <w:t>cuenta</w:t>
      </w:r>
      <w:r w:rsidRPr="00C92F49">
        <w:rPr>
          <w:rFonts w:ascii="Arial" w:hAnsi="Arial" w:cs="Arial"/>
          <w:sz w:val="24"/>
          <w:szCs w:val="24"/>
          <w:u w:val="single"/>
        </w:rPr>
        <w:t xml:space="preserve"> </w:t>
      </w:r>
      <w:r w:rsidRPr="00C92F49">
        <w:rPr>
          <w:rFonts w:ascii="Arial" w:hAnsi="Arial" w:cs="Arial"/>
          <w:sz w:val="24"/>
          <w:szCs w:val="24"/>
          <w:u w:val="single"/>
        </w:rPr>
        <w:tab/>
      </w:r>
      <w:r w:rsidRPr="00C92F49">
        <w:rPr>
          <w:rFonts w:ascii="Arial" w:hAnsi="Arial" w:cs="Arial"/>
          <w:sz w:val="24"/>
          <w:szCs w:val="24"/>
          <w:u w:val="single"/>
        </w:rPr>
        <w:tab/>
      </w:r>
      <w:r w:rsidRPr="00C92F49">
        <w:rPr>
          <w:rFonts w:ascii="Arial" w:hAnsi="Arial" w:cs="Arial"/>
          <w:sz w:val="24"/>
          <w:szCs w:val="24"/>
          <w:u w:val="single"/>
        </w:rPr>
        <w:tab/>
      </w:r>
      <w:r w:rsidRPr="00C92F49">
        <w:rPr>
          <w:rFonts w:ascii="Arial" w:hAnsi="Arial" w:cs="Arial"/>
          <w:sz w:val="24"/>
          <w:szCs w:val="24"/>
        </w:rPr>
        <w:t xml:space="preserve"> Con depósito</w:t>
      </w:r>
      <w:r w:rsidRPr="00C92F49">
        <w:rPr>
          <w:rFonts w:ascii="Arial" w:hAnsi="Arial" w:cs="Arial"/>
          <w:spacing w:val="-1"/>
          <w:sz w:val="24"/>
          <w:szCs w:val="24"/>
        </w:rPr>
        <w:t xml:space="preserve"> </w:t>
      </w:r>
      <w:r w:rsidRPr="00C92F49">
        <w:rPr>
          <w:rFonts w:ascii="Arial" w:hAnsi="Arial" w:cs="Arial"/>
          <w:sz w:val="24"/>
          <w:szCs w:val="24"/>
        </w:rPr>
        <w:t>a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D5485" w:rsidRPr="00C92F49" w14:paraId="798A9E5A" w14:textId="77777777" w:rsidTr="00E242D0">
        <w:tc>
          <w:tcPr>
            <w:tcW w:w="8828" w:type="dxa"/>
            <w:gridSpan w:val="2"/>
          </w:tcPr>
          <w:p w14:paraId="61F47072" w14:textId="77777777" w:rsidR="002D5485" w:rsidRPr="00C92F49" w:rsidRDefault="002D5485" w:rsidP="00E242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F49">
              <w:rPr>
                <w:rFonts w:ascii="Arial" w:hAnsi="Arial" w:cs="Arial"/>
                <w:sz w:val="24"/>
                <w:szCs w:val="24"/>
              </w:rPr>
              <w:t>PARA TRANSFERENCIAS</w:t>
            </w:r>
          </w:p>
        </w:tc>
      </w:tr>
      <w:tr w:rsidR="002D5485" w:rsidRPr="00C92F49" w14:paraId="29521D2E" w14:textId="77777777" w:rsidTr="00E242D0">
        <w:tc>
          <w:tcPr>
            <w:tcW w:w="4414" w:type="dxa"/>
          </w:tcPr>
          <w:p w14:paraId="55E9D3D6" w14:textId="77777777" w:rsidR="002D5485" w:rsidRPr="00C92F49" w:rsidRDefault="002D5485" w:rsidP="00E242D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2F49">
              <w:rPr>
                <w:rFonts w:ascii="Arial" w:hAnsi="Arial" w:cs="Arial"/>
                <w:sz w:val="24"/>
                <w:szCs w:val="24"/>
              </w:rPr>
              <w:t>MONTO A PAGAR</w:t>
            </w:r>
            <w:proofErr w:type="gramEnd"/>
          </w:p>
        </w:tc>
        <w:tc>
          <w:tcPr>
            <w:tcW w:w="4414" w:type="dxa"/>
          </w:tcPr>
          <w:p w14:paraId="06709D60" w14:textId="77777777" w:rsidR="002D5485" w:rsidRPr="00C92F49" w:rsidRDefault="002D5485" w:rsidP="00E242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2F49">
              <w:rPr>
                <w:rFonts w:ascii="Arial" w:hAnsi="Arial" w:cs="Arial"/>
                <w:sz w:val="24"/>
                <w:szCs w:val="24"/>
                <w:lang w:val="en-US"/>
              </w:rPr>
              <w:t>AMOUNT TO PAY IN USD (US DOLLAR)</w:t>
            </w:r>
          </w:p>
        </w:tc>
      </w:tr>
      <w:tr w:rsidR="002D5485" w:rsidRPr="00C92F49" w14:paraId="7CCF1279" w14:textId="77777777" w:rsidTr="00E242D0">
        <w:tc>
          <w:tcPr>
            <w:tcW w:w="4414" w:type="dxa"/>
          </w:tcPr>
          <w:p w14:paraId="4E36351E" w14:textId="77777777" w:rsidR="002D5485" w:rsidRPr="00C92F49" w:rsidRDefault="002D5485" w:rsidP="00E242D0">
            <w:pPr>
              <w:rPr>
                <w:rFonts w:ascii="Arial" w:hAnsi="Arial" w:cs="Arial"/>
                <w:sz w:val="24"/>
                <w:szCs w:val="24"/>
              </w:rPr>
            </w:pPr>
            <w:r w:rsidRPr="00C92F49">
              <w:rPr>
                <w:rFonts w:ascii="Arial" w:hAnsi="Arial" w:cs="Arial"/>
                <w:sz w:val="24"/>
                <w:szCs w:val="24"/>
              </w:rPr>
              <w:t>CODE SWIFT</w:t>
            </w:r>
          </w:p>
        </w:tc>
        <w:tc>
          <w:tcPr>
            <w:tcW w:w="4414" w:type="dxa"/>
          </w:tcPr>
          <w:p w14:paraId="10A09DB6" w14:textId="77777777" w:rsidR="002D5485" w:rsidRPr="00C92F49" w:rsidRDefault="002D5485" w:rsidP="00E242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2F49">
              <w:rPr>
                <w:rFonts w:ascii="Arial" w:hAnsi="Arial" w:cs="Arial"/>
                <w:sz w:val="24"/>
                <w:szCs w:val="24"/>
              </w:rPr>
              <w:t>Binteceq</w:t>
            </w:r>
            <w:proofErr w:type="spellEnd"/>
            <w:r w:rsidRPr="00C92F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5485" w:rsidRPr="00C92F49" w14:paraId="7EBF334B" w14:textId="77777777" w:rsidTr="00E242D0">
        <w:tc>
          <w:tcPr>
            <w:tcW w:w="4414" w:type="dxa"/>
          </w:tcPr>
          <w:p w14:paraId="2F04B77A" w14:textId="77777777" w:rsidR="002D5485" w:rsidRPr="00C92F49" w:rsidRDefault="002D5485" w:rsidP="00E242D0">
            <w:pPr>
              <w:rPr>
                <w:rFonts w:ascii="Arial" w:hAnsi="Arial" w:cs="Arial"/>
                <w:sz w:val="24"/>
                <w:szCs w:val="24"/>
              </w:rPr>
            </w:pPr>
            <w:r w:rsidRPr="00C92F49">
              <w:rPr>
                <w:rFonts w:ascii="Arial" w:hAnsi="Arial" w:cs="Arial"/>
                <w:sz w:val="24"/>
                <w:szCs w:val="24"/>
              </w:rPr>
              <w:t>BENEFICIARIO</w:t>
            </w:r>
          </w:p>
        </w:tc>
        <w:tc>
          <w:tcPr>
            <w:tcW w:w="4414" w:type="dxa"/>
          </w:tcPr>
          <w:p w14:paraId="62FF7F30" w14:textId="77777777" w:rsidR="002D5485" w:rsidRPr="00C92F49" w:rsidRDefault="002D5485" w:rsidP="00E242D0">
            <w:pPr>
              <w:rPr>
                <w:rFonts w:ascii="Arial" w:hAnsi="Arial" w:cs="Arial"/>
                <w:sz w:val="24"/>
                <w:szCs w:val="24"/>
              </w:rPr>
            </w:pPr>
            <w:r w:rsidRPr="00C92F49">
              <w:rPr>
                <w:rFonts w:ascii="Arial" w:hAnsi="Arial" w:cs="Arial"/>
                <w:sz w:val="24"/>
                <w:szCs w:val="24"/>
              </w:rPr>
              <w:t>FEDERACIÓN DEPORTIVA NACIONAL DE BUCEO Y ACTIVIDADES SUBACUÁTICAS</w:t>
            </w:r>
          </w:p>
        </w:tc>
      </w:tr>
      <w:tr w:rsidR="002D5485" w:rsidRPr="00C92F49" w14:paraId="01917872" w14:textId="77777777" w:rsidTr="00E242D0">
        <w:tc>
          <w:tcPr>
            <w:tcW w:w="4414" w:type="dxa"/>
          </w:tcPr>
          <w:p w14:paraId="081FC2CE" w14:textId="77777777" w:rsidR="002D5485" w:rsidRPr="00C92F49" w:rsidRDefault="002D5485" w:rsidP="00E242D0">
            <w:pPr>
              <w:rPr>
                <w:rFonts w:ascii="Arial" w:hAnsi="Arial" w:cs="Arial"/>
                <w:sz w:val="24"/>
                <w:szCs w:val="24"/>
              </w:rPr>
            </w:pPr>
            <w:r w:rsidRPr="00C92F49">
              <w:rPr>
                <w:rFonts w:ascii="Arial" w:hAnsi="Arial" w:cs="Arial"/>
                <w:sz w:val="24"/>
                <w:szCs w:val="24"/>
              </w:rPr>
              <w:t>CUENTA DEL BENEFICIARIO</w:t>
            </w:r>
          </w:p>
        </w:tc>
        <w:tc>
          <w:tcPr>
            <w:tcW w:w="4414" w:type="dxa"/>
          </w:tcPr>
          <w:p w14:paraId="4581045F" w14:textId="77777777" w:rsidR="002D5485" w:rsidRPr="00C92F49" w:rsidRDefault="002D5485" w:rsidP="00E242D0">
            <w:pPr>
              <w:rPr>
                <w:rFonts w:ascii="Arial" w:hAnsi="Arial" w:cs="Arial"/>
                <w:sz w:val="24"/>
                <w:szCs w:val="24"/>
              </w:rPr>
            </w:pPr>
            <w:r w:rsidRPr="00C92F49">
              <w:rPr>
                <w:rFonts w:ascii="Arial" w:hAnsi="Arial" w:cs="Arial"/>
                <w:sz w:val="24"/>
                <w:szCs w:val="24"/>
              </w:rPr>
              <w:t>1310601746</w:t>
            </w:r>
          </w:p>
        </w:tc>
      </w:tr>
      <w:tr w:rsidR="002D5485" w:rsidRPr="00C92F49" w14:paraId="3E0A6A5C" w14:textId="77777777" w:rsidTr="00E242D0">
        <w:tc>
          <w:tcPr>
            <w:tcW w:w="4414" w:type="dxa"/>
          </w:tcPr>
          <w:p w14:paraId="44C66F47" w14:textId="77777777" w:rsidR="002D5485" w:rsidRPr="00C92F49" w:rsidRDefault="002D5485" w:rsidP="00E242D0">
            <w:pPr>
              <w:rPr>
                <w:rFonts w:ascii="Arial" w:hAnsi="Arial" w:cs="Arial"/>
                <w:sz w:val="24"/>
                <w:szCs w:val="24"/>
              </w:rPr>
            </w:pPr>
            <w:r w:rsidRPr="00C92F49">
              <w:rPr>
                <w:rFonts w:ascii="Arial" w:hAnsi="Arial" w:cs="Arial"/>
                <w:sz w:val="24"/>
                <w:szCs w:val="24"/>
              </w:rPr>
              <w:t>BANCO DEL BENEFICIARIO</w:t>
            </w:r>
          </w:p>
        </w:tc>
        <w:tc>
          <w:tcPr>
            <w:tcW w:w="4414" w:type="dxa"/>
          </w:tcPr>
          <w:p w14:paraId="0BA7C3AD" w14:textId="77777777" w:rsidR="002D5485" w:rsidRPr="00C92F49" w:rsidRDefault="002D5485" w:rsidP="00E242D0">
            <w:pPr>
              <w:rPr>
                <w:rFonts w:ascii="Arial" w:hAnsi="Arial" w:cs="Arial"/>
                <w:sz w:val="24"/>
                <w:szCs w:val="24"/>
              </w:rPr>
            </w:pPr>
            <w:r w:rsidRPr="00C92F49">
              <w:rPr>
                <w:rFonts w:ascii="Arial" w:hAnsi="Arial" w:cs="Arial"/>
                <w:sz w:val="24"/>
                <w:szCs w:val="24"/>
              </w:rPr>
              <w:t xml:space="preserve"> BANCO INTERNACIONAL</w:t>
            </w:r>
          </w:p>
        </w:tc>
      </w:tr>
    </w:tbl>
    <w:p w14:paraId="309F3333" w14:textId="77777777" w:rsidR="002D5485" w:rsidRPr="00C92F49" w:rsidRDefault="002D5485" w:rsidP="002D5485">
      <w:pPr>
        <w:pStyle w:val="BodyText"/>
        <w:spacing w:before="1"/>
        <w:rPr>
          <w:sz w:val="24"/>
          <w:szCs w:val="24"/>
        </w:rPr>
      </w:pPr>
    </w:p>
    <w:p w14:paraId="3C713525" w14:textId="77777777" w:rsidR="002D5485" w:rsidRPr="00C92F49" w:rsidRDefault="002D5485" w:rsidP="002D5485">
      <w:pPr>
        <w:pStyle w:val="BodyText"/>
        <w:rPr>
          <w:sz w:val="24"/>
          <w:szCs w:val="24"/>
        </w:rPr>
      </w:pPr>
    </w:p>
    <w:p w14:paraId="5E10939F" w14:textId="77777777" w:rsidR="002D5485" w:rsidRPr="00C92F49" w:rsidRDefault="002D5485" w:rsidP="002D5485">
      <w:pPr>
        <w:pStyle w:val="BodyText"/>
        <w:spacing w:before="9"/>
        <w:rPr>
          <w:sz w:val="24"/>
          <w:szCs w:val="24"/>
        </w:rPr>
      </w:pPr>
    </w:p>
    <w:p w14:paraId="3CFC2A08" w14:textId="77777777" w:rsidR="002D5485" w:rsidRPr="00C92F49" w:rsidRDefault="002D5485" w:rsidP="002D5485">
      <w:pPr>
        <w:tabs>
          <w:tab w:val="left" w:pos="3608"/>
        </w:tabs>
        <w:spacing w:before="1"/>
        <w:ind w:left="212"/>
        <w:rPr>
          <w:rFonts w:ascii="Arial" w:hAnsi="Arial" w:cs="Arial"/>
          <w:sz w:val="24"/>
          <w:szCs w:val="24"/>
        </w:rPr>
      </w:pPr>
      <w:r w:rsidRPr="00C92F49">
        <w:rPr>
          <w:rFonts w:ascii="Arial" w:hAnsi="Arial" w:cs="Arial"/>
          <w:sz w:val="24"/>
          <w:szCs w:val="24"/>
        </w:rPr>
        <w:t>Fecha</w:t>
      </w:r>
      <w:r w:rsidRPr="00C92F49">
        <w:rPr>
          <w:rFonts w:ascii="Arial" w:hAnsi="Arial" w:cs="Arial"/>
          <w:sz w:val="24"/>
          <w:szCs w:val="24"/>
          <w:u w:val="single"/>
        </w:rPr>
        <w:t xml:space="preserve"> </w:t>
      </w:r>
      <w:r w:rsidRPr="00C92F49">
        <w:rPr>
          <w:rFonts w:ascii="Arial" w:hAnsi="Arial" w:cs="Arial"/>
          <w:sz w:val="24"/>
          <w:szCs w:val="24"/>
          <w:u w:val="single"/>
        </w:rPr>
        <w:tab/>
      </w:r>
      <w:r w:rsidRPr="00C92F49">
        <w:rPr>
          <w:rFonts w:ascii="Arial" w:hAnsi="Arial" w:cs="Arial"/>
          <w:sz w:val="24"/>
          <w:szCs w:val="24"/>
        </w:rPr>
        <w:t>2022</w:t>
      </w:r>
    </w:p>
    <w:p w14:paraId="30E544A2" w14:textId="77777777" w:rsidR="002D5485" w:rsidRPr="00C92F49" w:rsidRDefault="002D5485" w:rsidP="002D5485">
      <w:pPr>
        <w:pStyle w:val="BodyText"/>
        <w:rPr>
          <w:sz w:val="24"/>
          <w:szCs w:val="24"/>
        </w:rPr>
      </w:pPr>
    </w:p>
    <w:p w14:paraId="6686B884" w14:textId="77777777" w:rsidR="002D5485" w:rsidRPr="00C92F49" w:rsidRDefault="002D5485" w:rsidP="002D5485">
      <w:pPr>
        <w:pStyle w:val="BodyText"/>
        <w:rPr>
          <w:sz w:val="24"/>
          <w:szCs w:val="24"/>
        </w:rPr>
      </w:pPr>
    </w:p>
    <w:p w14:paraId="59618C99" w14:textId="77777777" w:rsidR="002D5485" w:rsidRPr="00C92F49" w:rsidRDefault="002D5485" w:rsidP="002D5485">
      <w:pPr>
        <w:pStyle w:val="BodyText"/>
        <w:rPr>
          <w:sz w:val="24"/>
          <w:szCs w:val="24"/>
        </w:rPr>
      </w:pPr>
    </w:p>
    <w:p w14:paraId="0E5BB1F6" w14:textId="77777777" w:rsidR="002D5485" w:rsidRPr="00C92F49" w:rsidRDefault="002D5485" w:rsidP="002D5485">
      <w:pPr>
        <w:pStyle w:val="BodyText"/>
        <w:rPr>
          <w:sz w:val="24"/>
          <w:szCs w:val="24"/>
        </w:rPr>
      </w:pPr>
    </w:p>
    <w:p w14:paraId="5E5ED775" w14:textId="77777777" w:rsidR="002D5485" w:rsidRPr="00C92F49" w:rsidRDefault="002D5485" w:rsidP="002D5485">
      <w:pPr>
        <w:pStyle w:val="BodyText"/>
        <w:rPr>
          <w:sz w:val="24"/>
          <w:szCs w:val="24"/>
        </w:rPr>
      </w:pPr>
    </w:p>
    <w:p w14:paraId="777C941E" w14:textId="77777777" w:rsidR="002D5485" w:rsidRPr="00C92F49" w:rsidRDefault="002D5485" w:rsidP="002D5485">
      <w:pPr>
        <w:pStyle w:val="BodyText"/>
        <w:rPr>
          <w:sz w:val="24"/>
          <w:szCs w:val="24"/>
        </w:rPr>
      </w:pPr>
      <w:r w:rsidRPr="00C92F49">
        <w:rPr>
          <w:noProof/>
          <w:sz w:val="24"/>
          <w:szCs w:val="24"/>
          <w:lang w:val="es-CL" w:eastAsia="es-CL" w:bidi="ar-SA"/>
        </w:rPr>
        <w:t xml:space="preserve">                    </w:t>
      </w:r>
      <w:r w:rsidRPr="00C92F49">
        <w:rPr>
          <w:noProof/>
          <w:sz w:val="24"/>
          <w:szCs w:val="24"/>
          <w:lang w:val="es-CL" w:eastAsia="es-CL" w:bidi="ar-SA"/>
        </w:rPr>
        <w:tab/>
      </w:r>
      <w:r w:rsidRPr="00C92F49">
        <w:rPr>
          <w:noProof/>
          <w:sz w:val="24"/>
          <w:szCs w:val="24"/>
          <w:lang w:val="es-CL" w:eastAsia="es-CL" w:bidi="ar-SA"/>
        </w:rPr>
        <w:tab/>
      </w:r>
      <w:r w:rsidRPr="00C92F49">
        <w:rPr>
          <w:noProof/>
          <w:sz w:val="24"/>
          <w:szCs w:val="24"/>
          <w:lang w:val="es-CL" w:eastAsia="es-CL" w:bidi="ar-SA"/>
        </w:rPr>
        <w:tab/>
      </w:r>
      <w:r w:rsidRPr="00C92F49">
        <w:rPr>
          <w:noProof/>
          <w:sz w:val="24"/>
          <w:szCs w:val="24"/>
          <w:lang w:val="es-CL" w:eastAsia="es-CL" w:bidi="ar-SA"/>
        </w:rPr>
        <w:tab/>
      </w:r>
    </w:p>
    <w:p w14:paraId="014B4354" w14:textId="77777777" w:rsidR="002D5485" w:rsidRPr="00C92F49" w:rsidRDefault="002D5485" w:rsidP="002D5485">
      <w:pPr>
        <w:pStyle w:val="BodyText"/>
        <w:spacing w:before="7"/>
        <w:rPr>
          <w:sz w:val="24"/>
          <w:szCs w:val="24"/>
        </w:rPr>
      </w:pPr>
      <w:r w:rsidRPr="00C92F49"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2B07A808" wp14:editId="5FC5F400">
                <wp:simplePos x="0" y="0"/>
                <wp:positionH relativeFrom="page">
                  <wp:posOffset>764540</wp:posOffset>
                </wp:positionH>
                <wp:positionV relativeFrom="paragraph">
                  <wp:posOffset>201295</wp:posOffset>
                </wp:positionV>
                <wp:extent cx="1956435" cy="0"/>
                <wp:effectExtent l="12065" t="5080" r="12700" b="13970"/>
                <wp:wrapTopAndBottom/>
                <wp:docPr id="2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6435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443A5" id="Line 9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2pt,15.85pt" to="214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" strokeweight=".56pt">
                <w10:wrap type="topAndBottom" anchorx="page"/>
              </v:line>
            </w:pict>
          </mc:Fallback>
        </mc:AlternateContent>
      </w:r>
      <w:r w:rsidRPr="00C92F49"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82E8D93" wp14:editId="3CFA179F">
                <wp:simplePos x="0" y="0"/>
                <wp:positionH relativeFrom="page">
                  <wp:posOffset>3867150</wp:posOffset>
                </wp:positionH>
                <wp:positionV relativeFrom="paragraph">
                  <wp:posOffset>201295</wp:posOffset>
                </wp:positionV>
                <wp:extent cx="2755900" cy="0"/>
                <wp:effectExtent l="9525" t="5080" r="6350" b="13970"/>
                <wp:wrapTopAndBottom/>
                <wp:docPr id="2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2ADD4" id="Line 8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15.85pt" to="521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" strokeweight=".56pt">
                <w10:wrap type="topAndBottom" anchorx="page"/>
              </v:line>
            </w:pict>
          </mc:Fallback>
        </mc:AlternateContent>
      </w:r>
    </w:p>
    <w:p w14:paraId="3F62ADE1" w14:textId="77777777" w:rsidR="002D5485" w:rsidRPr="00C92F49" w:rsidRDefault="002D5485" w:rsidP="002D5485">
      <w:pPr>
        <w:pStyle w:val="BodyText"/>
        <w:spacing w:before="9"/>
        <w:rPr>
          <w:sz w:val="24"/>
          <w:szCs w:val="24"/>
        </w:rPr>
      </w:pPr>
    </w:p>
    <w:p w14:paraId="46CA900D" w14:textId="7152A654" w:rsidR="002D5485" w:rsidRPr="00C92F49" w:rsidRDefault="00802BDC" w:rsidP="002D5485">
      <w:pPr>
        <w:rPr>
          <w:rFonts w:ascii="Arial" w:hAnsi="Arial" w:cs="Arial"/>
          <w:sz w:val="24"/>
          <w:szCs w:val="24"/>
        </w:rPr>
        <w:sectPr w:rsidR="002D5485" w:rsidRPr="00C92F49">
          <w:headerReference w:type="default" r:id="rId10"/>
          <w:pgSz w:w="11910" w:h="16840"/>
          <w:pgMar w:top="2480" w:right="900" w:bottom="280" w:left="920" w:header="568" w:footer="0" w:gutter="0"/>
          <w:cols w:space="720"/>
        </w:sectPr>
      </w:pPr>
      <w:r w:rsidRPr="00C92F49">
        <w:rPr>
          <w:rFonts w:ascii="Arial" w:hAnsi="Arial" w:cs="Arial"/>
          <w:sz w:val="24"/>
          <w:szCs w:val="24"/>
        </w:rPr>
        <w:t xml:space="preserve">(Firma </w:t>
      </w:r>
      <w:r>
        <w:rPr>
          <w:rFonts w:ascii="Arial" w:hAnsi="Arial" w:cs="Arial"/>
          <w:sz w:val="24"/>
          <w:szCs w:val="24"/>
        </w:rPr>
        <w:t xml:space="preserve">y/o </w:t>
      </w:r>
      <w:r w:rsidRPr="00C92F49">
        <w:rPr>
          <w:rFonts w:ascii="Arial" w:hAnsi="Arial" w:cs="Arial"/>
          <w:sz w:val="24"/>
          <w:szCs w:val="24"/>
        </w:rPr>
        <w:t>sello)</w:t>
      </w:r>
      <w:r w:rsidR="002D5485" w:rsidRPr="00C92F49">
        <w:rPr>
          <w:rFonts w:ascii="Arial" w:hAnsi="Arial" w:cs="Arial"/>
          <w:sz w:val="24"/>
          <w:szCs w:val="24"/>
        </w:rPr>
        <w:tab/>
      </w:r>
      <w:r w:rsidR="003A3665">
        <w:rPr>
          <w:rFonts w:ascii="Arial" w:hAnsi="Arial" w:cs="Arial"/>
          <w:sz w:val="24"/>
          <w:szCs w:val="24"/>
        </w:rPr>
        <w:t xml:space="preserve">          </w:t>
      </w:r>
      <w:r w:rsidR="00FB0CA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3A3665">
        <w:rPr>
          <w:rFonts w:ascii="Arial" w:hAnsi="Arial" w:cs="Arial"/>
          <w:sz w:val="24"/>
          <w:szCs w:val="24"/>
        </w:rPr>
        <w:t xml:space="preserve">     </w:t>
      </w:r>
      <w:r w:rsidR="002D5485" w:rsidRPr="00C92F49">
        <w:rPr>
          <w:rFonts w:ascii="Arial" w:hAnsi="Arial" w:cs="Arial"/>
          <w:sz w:val="24"/>
          <w:szCs w:val="24"/>
        </w:rPr>
        <w:t xml:space="preserve">(Nombre completo </w:t>
      </w:r>
      <w:r w:rsidR="002D5485" w:rsidRPr="00C92F49">
        <w:rPr>
          <w:rFonts w:ascii="Arial" w:hAnsi="Arial" w:cs="Arial"/>
          <w:spacing w:val="-3"/>
          <w:sz w:val="24"/>
          <w:szCs w:val="24"/>
        </w:rPr>
        <w:t xml:space="preserve">en </w:t>
      </w:r>
      <w:r w:rsidR="002D5485" w:rsidRPr="00C92F49">
        <w:rPr>
          <w:rFonts w:ascii="Arial" w:hAnsi="Arial" w:cs="Arial"/>
          <w:sz w:val="24"/>
          <w:szCs w:val="24"/>
        </w:rPr>
        <w:t xml:space="preserve">letra mayúscula) </w:t>
      </w:r>
      <w:r w:rsidR="003A3665">
        <w:rPr>
          <w:rFonts w:ascii="Arial" w:hAnsi="Arial" w:cs="Arial"/>
          <w:sz w:val="24"/>
          <w:szCs w:val="24"/>
        </w:rPr>
        <w:t>CLUB</w:t>
      </w:r>
    </w:p>
    <w:p w14:paraId="5D580B6C" w14:textId="681CB525" w:rsidR="00CA188F" w:rsidRPr="00C92F49" w:rsidRDefault="00CA188F" w:rsidP="00CA7752">
      <w:pPr>
        <w:ind w:left="0" w:firstLine="0"/>
        <w:rPr>
          <w:rFonts w:ascii="Arial" w:hAnsi="Arial" w:cs="Arial"/>
          <w:sz w:val="24"/>
          <w:szCs w:val="24"/>
        </w:rPr>
        <w:sectPr w:rsidR="00CA188F" w:rsidRPr="00C92F49">
          <w:type w:val="continuous"/>
          <w:pgSz w:w="11910" w:h="16840"/>
          <w:pgMar w:top="2480" w:right="900" w:bottom="280" w:left="920" w:header="720" w:footer="720" w:gutter="0"/>
          <w:cols w:space="720"/>
        </w:sectPr>
      </w:pPr>
    </w:p>
    <w:p w14:paraId="15BB24EC" w14:textId="77777777" w:rsidR="00CA188F" w:rsidRPr="00C92F49" w:rsidRDefault="00CA188F" w:rsidP="00CA188F">
      <w:pPr>
        <w:pStyle w:val="BodyText"/>
        <w:spacing w:before="4"/>
        <w:rPr>
          <w:sz w:val="24"/>
          <w:szCs w:val="24"/>
        </w:rPr>
      </w:pPr>
    </w:p>
    <w:p w14:paraId="478440C9" w14:textId="77777777" w:rsidR="00CA188F" w:rsidRPr="00C92F49" w:rsidRDefault="00CA188F" w:rsidP="00CA188F">
      <w:pPr>
        <w:pStyle w:val="BodyText"/>
        <w:ind w:left="1144"/>
        <w:rPr>
          <w:sz w:val="24"/>
          <w:szCs w:val="24"/>
        </w:rPr>
      </w:pPr>
      <w:r w:rsidRPr="00C92F49"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inline distT="0" distB="0" distL="0" distR="0" wp14:anchorId="107014CA" wp14:editId="3CE650E7">
                <wp:extent cx="4973320" cy="676275"/>
                <wp:effectExtent l="0" t="0" r="1778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320" cy="676275"/>
                        </a:xfrm>
                        <a:prstGeom prst="rect">
                          <a:avLst/>
                        </a:prstGeom>
                        <a:noFill/>
                        <a:ln w="17780" cmpd="thinThick">
                          <a:solidFill>
                            <a:srgbClr val="000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B2A346" w14:textId="77777777" w:rsidR="004A5952" w:rsidRDefault="004A5952" w:rsidP="004162E6">
                            <w:pPr>
                              <w:spacing w:before="33"/>
                              <w:ind w:left="993" w:right="998" w:hanging="14"/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Formulario de Inscripción de Competidores</w:t>
                            </w:r>
                          </w:p>
                          <w:p w14:paraId="112E9EC2" w14:textId="109F10DA" w:rsidR="004A5952" w:rsidRDefault="004A5952" w:rsidP="004162E6">
                            <w:pPr>
                              <w:ind w:left="993" w:right="994" w:hanging="14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Antes del </w:t>
                            </w:r>
                            <w:r w:rsidR="002C2611">
                              <w:rPr>
                                <w:b/>
                                <w:color w:val="FF0000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de Septiembre del 2022</w:t>
                            </w:r>
                          </w:p>
                          <w:p w14:paraId="594D3BC6" w14:textId="21C5141B" w:rsidR="004A5952" w:rsidRDefault="004A5952" w:rsidP="004162E6">
                            <w:pPr>
                              <w:ind w:left="993" w:right="994" w:hanging="14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Anexo </w:t>
                            </w:r>
                            <w:r w:rsidR="002C2611">
                              <w:rPr>
                                <w:b/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014CA" id="Text Box 2" o:spid="_x0000_s1029" type="#_x0000_t202" style="width:391.6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" filled="f" strokecolor="navy" strokeweight="1.4pt">
                <v:stroke linestyle="thinThick"/>
                <v:textbox inset="0,0,0,0">
                  <w:txbxContent>
                    <w:p w14:paraId="65B2A346" w14:textId="77777777" w:rsidR="004A5952" w:rsidRDefault="004A5952" w:rsidP="004162E6">
                      <w:pPr>
                        <w:spacing w:before="33"/>
                        <w:ind w:left="993" w:right="998" w:hanging="14"/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Formulario de Inscripción de Competidores</w:t>
                      </w:r>
                    </w:p>
                    <w:p w14:paraId="112E9EC2" w14:textId="109F10DA" w:rsidR="004A5952" w:rsidRDefault="004A5952" w:rsidP="004162E6">
                      <w:pPr>
                        <w:ind w:left="993" w:right="994" w:hanging="14"/>
                        <w:contextualSpacing/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 xml:space="preserve">Antes del </w:t>
                      </w:r>
                      <w:r w:rsidR="002C2611">
                        <w:rPr>
                          <w:b/>
                          <w:color w:val="FF0000"/>
                          <w:sz w:val="24"/>
                        </w:rPr>
                        <w:t>20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 xml:space="preserve"> de Septiembre del 2022</w:t>
                      </w:r>
                    </w:p>
                    <w:p w14:paraId="594D3BC6" w14:textId="21C5141B" w:rsidR="004A5952" w:rsidRDefault="004A5952" w:rsidP="004162E6">
                      <w:pPr>
                        <w:ind w:left="993" w:right="994" w:hanging="14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 xml:space="preserve">Anexo </w:t>
                      </w:r>
                      <w:r w:rsidR="002C2611">
                        <w:rPr>
                          <w:b/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62AB3" w14:textId="77777777" w:rsidR="00CA188F" w:rsidRPr="00C92F49" w:rsidRDefault="00CA188F" w:rsidP="00CA188F">
      <w:pPr>
        <w:pStyle w:val="BodyText"/>
        <w:rPr>
          <w:sz w:val="24"/>
          <w:szCs w:val="24"/>
        </w:rPr>
      </w:pPr>
    </w:p>
    <w:p w14:paraId="6290DA09" w14:textId="72B21A40" w:rsidR="00CA188F" w:rsidRPr="00C92F49" w:rsidRDefault="00CA188F" w:rsidP="002C2611">
      <w:pPr>
        <w:pStyle w:val="BodyText"/>
        <w:spacing w:before="94" w:line="242" w:lineRule="auto"/>
        <w:ind w:left="212"/>
        <w:jc w:val="both"/>
        <w:rPr>
          <w:sz w:val="24"/>
          <w:szCs w:val="24"/>
        </w:rPr>
      </w:pPr>
      <w:r w:rsidRPr="00C92F49">
        <w:rPr>
          <w:sz w:val="24"/>
          <w:szCs w:val="24"/>
        </w:rPr>
        <w:t xml:space="preserve">Sírvase completar este formulario y </w:t>
      </w:r>
      <w:r w:rsidR="002C2611" w:rsidRPr="00C92F49">
        <w:rPr>
          <w:sz w:val="24"/>
          <w:szCs w:val="24"/>
        </w:rPr>
        <w:t>enviarlo al</w:t>
      </w:r>
      <w:r w:rsidRPr="00C92F49">
        <w:rPr>
          <w:sz w:val="24"/>
          <w:szCs w:val="24"/>
        </w:rPr>
        <w:t xml:space="preserve"> Comité Organizador por correo electrónico a </w:t>
      </w:r>
      <w:r w:rsidR="002C2611">
        <w:rPr>
          <w:sz w:val="24"/>
          <w:szCs w:val="24"/>
        </w:rPr>
        <w:t xml:space="preserve"> </w:t>
      </w:r>
      <w:hyperlink r:id="rId11" w:history="1">
        <w:r w:rsidR="002C2611" w:rsidRPr="00B45126">
          <w:rPr>
            <w:rStyle w:val="Hyperlink"/>
            <w:sz w:val="24"/>
            <w:szCs w:val="24"/>
          </w:rPr>
          <w:t>info@fedasub.com</w:t>
        </w:r>
      </w:hyperlink>
      <w:r w:rsidR="002C2611">
        <w:rPr>
          <w:sz w:val="24"/>
          <w:szCs w:val="24"/>
        </w:rPr>
        <w:t xml:space="preserve"> </w:t>
      </w:r>
      <w:r w:rsidRPr="00C92F49">
        <w:rPr>
          <w:sz w:val="24"/>
          <w:szCs w:val="24"/>
        </w:rPr>
        <w:t xml:space="preserve">a más tardar antes del </w:t>
      </w:r>
      <w:r w:rsidR="00D473B1" w:rsidRPr="00C92F49">
        <w:rPr>
          <w:sz w:val="24"/>
          <w:szCs w:val="24"/>
        </w:rPr>
        <w:t xml:space="preserve">15 </w:t>
      </w:r>
      <w:r w:rsidRPr="00C92F49">
        <w:rPr>
          <w:sz w:val="24"/>
          <w:szCs w:val="24"/>
        </w:rPr>
        <w:t xml:space="preserve">de </w:t>
      </w:r>
      <w:r w:rsidR="002C2611" w:rsidRPr="00C92F49">
        <w:rPr>
          <w:sz w:val="24"/>
          <w:szCs w:val="24"/>
        </w:rPr>
        <w:t>septiembre</w:t>
      </w:r>
      <w:r w:rsidRPr="00C92F49">
        <w:rPr>
          <w:sz w:val="24"/>
          <w:szCs w:val="24"/>
        </w:rPr>
        <w:t xml:space="preserve"> del 20</w:t>
      </w:r>
      <w:r w:rsidR="00CA7752" w:rsidRPr="00C92F49">
        <w:rPr>
          <w:sz w:val="24"/>
          <w:szCs w:val="24"/>
        </w:rPr>
        <w:t>22</w:t>
      </w:r>
      <w:r w:rsidRPr="00C92F49">
        <w:rPr>
          <w:sz w:val="24"/>
          <w:szCs w:val="24"/>
        </w:rPr>
        <w:t>.</w:t>
      </w:r>
    </w:p>
    <w:p w14:paraId="6A097045" w14:textId="77777777" w:rsidR="00CA188F" w:rsidRPr="00C92F49" w:rsidRDefault="00CA188F" w:rsidP="002C2611">
      <w:pPr>
        <w:pStyle w:val="BodyText"/>
        <w:spacing w:before="6" w:after="1"/>
        <w:jc w:val="both"/>
        <w:rPr>
          <w:sz w:val="24"/>
          <w:szCs w:val="24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9"/>
      </w:tblGrid>
      <w:tr w:rsidR="00CA188F" w:rsidRPr="00C92F49" w14:paraId="31BA3D91" w14:textId="77777777" w:rsidTr="00A04284">
        <w:trPr>
          <w:trHeight w:val="277"/>
        </w:trPr>
        <w:tc>
          <w:tcPr>
            <w:tcW w:w="9859" w:type="dxa"/>
          </w:tcPr>
          <w:p w14:paraId="07250194" w14:textId="48DAB518" w:rsidR="00CA188F" w:rsidRPr="00C92F49" w:rsidRDefault="002C2611" w:rsidP="00A04284">
            <w:pPr>
              <w:pStyle w:val="TableParagraph"/>
              <w:spacing w:before="2" w:line="256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ub</w:t>
            </w:r>
          </w:p>
        </w:tc>
      </w:tr>
      <w:tr w:rsidR="00CA188F" w:rsidRPr="00C92F49" w14:paraId="26CB788A" w14:textId="77777777" w:rsidTr="00A04284">
        <w:trPr>
          <w:trHeight w:val="273"/>
        </w:trPr>
        <w:tc>
          <w:tcPr>
            <w:tcW w:w="9859" w:type="dxa"/>
          </w:tcPr>
          <w:p w14:paraId="50D8C35C" w14:textId="77777777" w:rsidR="00CA188F" w:rsidRPr="00C92F49" w:rsidRDefault="00CA188F" w:rsidP="00A04284">
            <w:pPr>
              <w:pStyle w:val="TableParagraph"/>
              <w:spacing w:line="254" w:lineRule="exact"/>
              <w:ind w:left="107"/>
              <w:rPr>
                <w:b/>
                <w:sz w:val="24"/>
                <w:szCs w:val="24"/>
              </w:rPr>
            </w:pPr>
            <w:r w:rsidRPr="00C92F49">
              <w:rPr>
                <w:b/>
                <w:sz w:val="24"/>
                <w:szCs w:val="24"/>
              </w:rPr>
              <w:t>Federación</w:t>
            </w:r>
          </w:p>
        </w:tc>
      </w:tr>
    </w:tbl>
    <w:p w14:paraId="66DC10FC" w14:textId="77777777" w:rsidR="00CA188F" w:rsidRPr="00C92F49" w:rsidRDefault="00CA188F" w:rsidP="00CA188F">
      <w:pPr>
        <w:pStyle w:val="BodyText"/>
        <w:spacing w:before="4"/>
        <w:rPr>
          <w:sz w:val="24"/>
          <w:szCs w:val="24"/>
        </w:rPr>
      </w:pPr>
    </w:p>
    <w:p w14:paraId="23847EFF" w14:textId="77777777" w:rsidR="00CA188F" w:rsidRPr="00C92F49" w:rsidRDefault="00CA188F" w:rsidP="00CA188F">
      <w:pPr>
        <w:pStyle w:val="BodyText"/>
        <w:rPr>
          <w:sz w:val="24"/>
          <w:szCs w:val="24"/>
        </w:rPr>
      </w:pPr>
    </w:p>
    <w:p w14:paraId="2D08C23F" w14:textId="77777777" w:rsidR="00CA188F" w:rsidRPr="00C92F49" w:rsidRDefault="00CA188F" w:rsidP="00CA188F">
      <w:pPr>
        <w:pStyle w:val="BodyText"/>
        <w:spacing w:before="4"/>
        <w:rPr>
          <w:sz w:val="24"/>
          <w:szCs w:val="24"/>
        </w:rPr>
      </w:pPr>
    </w:p>
    <w:tbl>
      <w:tblPr>
        <w:tblStyle w:val="TableGrid0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709"/>
        <w:gridCol w:w="1072"/>
        <w:gridCol w:w="912"/>
        <w:gridCol w:w="1843"/>
        <w:gridCol w:w="850"/>
        <w:gridCol w:w="1560"/>
      </w:tblGrid>
      <w:tr w:rsidR="00CA188F" w:rsidRPr="002C2611" w14:paraId="726D816B" w14:textId="77777777" w:rsidTr="002C2611">
        <w:tc>
          <w:tcPr>
            <w:tcW w:w="562" w:type="dxa"/>
          </w:tcPr>
          <w:p w14:paraId="4410BAE9" w14:textId="77777777" w:rsidR="00CA188F" w:rsidRPr="002C2611" w:rsidRDefault="00CA188F" w:rsidP="00A04284">
            <w:pPr>
              <w:pStyle w:val="BodyText"/>
            </w:pPr>
            <w:proofErr w:type="spellStart"/>
            <w:r w:rsidRPr="002C2611">
              <w:t>N°</w:t>
            </w:r>
            <w:proofErr w:type="spellEnd"/>
          </w:p>
        </w:tc>
        <w:tc>
          <w:tcPr>
            <w:tcW w:w="1701" w:type="dxa"/>
          </w:tcPr>
          <w:p w14:paraId="50DF562F" w14:textId="77777777" w:rsidR="00CA188F" w:rsidRPr="002C2611" w:rsidRDefault="00CA188F" w:rsidP="00A04284">
            <w:pPr>
              <w:pStyle w:val="BodyText"/>
            </w:pPr>
            <w:r w:rsidRPr="002C2611">
              <w:t>NOMBRE COMPLETO</w:t>
            </w:r>
          </w:p>
        </w:tc>
        <w:tc>
          <w:tcPr>
            <w:tcW w:w="851" w:type="dxa"/>
          </w:tcPr>
          <w:p w14:paraId="22FA253D" w14:textId="77777777" w:rsidR="00CA188F" w:rsidRPr="002C2611" w:rsidRDefault="00CA188F" w:rsidP="00A04284">
            <w:pPr>
              <w:pStyle w:val="BodyText"/>
            </w:pPr>
            <w:r w:rsidRPr="002C2611">
              <w:t>DNF</w:t>
            </w:r>
          </w:p>
        </w:tc>
        <w:tc>
          <w:tcPr>
            <w:tcW w:w="709" w:type="dxa"/>
          </w:tcPr>
          <w:p w14:paraId="717358AB" w14:textId="77777777" w:rsidR="00CA188F" w:rsidRPr="002C2611" w:rsidRDefault="00CA188F" w:rsidP="00A04284">
            <w:pPr>
              <w:pStyle w:val="BodyText"/>
            </w:pPr>
            <w:r w:rsidRPr="002C2611">
              <w:t>STA</w:t>
            </w:r>
          </w:p>
        </w:tc>
        <w:tc>
          <w:tcPr>
            <w:tcW w:w="1072" w:type="dxa"/>
          </w:tcPr>
          <w:p w14:paraId="711D8B35" w14:textId="77777777" w:rsidR="00CA188F" w:rsidRPr="002C2611" w:rsidRDefault="00CA188F" w:rsidP="002C2611">
            <w:pPr>
              <w:pStyle w:val="BodyText"/>
              <w:jc w:val="center"/>
            </w:pPr>
            <w:r w:rsidRPr="002C2611">
              <w:t>SPEED 2X50</w:t>
            </w:r>
          </w:p>
        </w:tc>
        <w:tc>
          <w:tcPr>
            <w:tcW w:w="912" w:type="dxa"/>
          </w:tcPr>
          <w:p w14:paraId="15727076" w14:textId="77777777" w:rsidR="00CA188F" w:rsidRPr="002C2611" w:rsidRDefault="00CA188F" w:rsidP="002C2611">
            <w:pPr>
              <w:pStyle w:val="BodyText"/>
              <w:jc w:val="center"/>
            </w:pPr>
            <w:r w:rsidRPr="002C2611">
              <w:t>DYN-BF</w:t>
            </w:r>
          </w:p>
        </w:tc>
        <w:tc>
          <w:tcPr>
            <w:tcW w:w="1843" w:type="dxa"/>
          </w:tcPr>
          <w:p w14:paraId="62510A40" w14:textId="77777777" w:rsidR="00CA188F" w:rsidRPr="002C2611" w:rsidRDefault="00CA188F" w:rsidP="002C2611">
            <w:pPr>
              <w:pStyle w:val="BodyText"/>
              <w:jc w:val="center"/>
            </w:pPr>
            <w:r w:rsidRPr="002C2611">
              <w:t>ENDURANCE 8X50</w:t>
            </w:r>
          </w:p>
        </w:tc>
        <w:tc>
          <w:tcPr>
            <w:tcW w:w="850" w:type="dxa"/>
          </w:tcPr>
          <w:p w14:paraId="5A03199B" w14:textId="77777777" w:rsidR="00CA188F" w:rsidRPr="002C2611" w:rsidRDefault="00CA188F" w:rsidP="002C2611">
            <w:pPr>
              <w:pStyle w:val="BodyText"/>
              <w:jc w:val="center"/>
            </w:pPr>
            <w:r w:rsidRPr="002C2611">
              <w:t>DYN</w:t>
            </w:r>
          </w:p>
        </w:tc>
        <w:tc>
          <w:tcPr>
            <w:tcW w:w="1560" w:type="dxa"/>
          </w:tcPr>
          <w:p w14:paraId="43FA3FC7" w14:textId="77777777" w:rsidR="00CA188F" w:rsidRPr="002C2611" w:rsidRDefault="00CA188F" w:rsidP="002C2611">
            <w:pPr>
              <w:pStyle w:val="BodyText"/>
              <w:jc w:val="center"/>
            </w:pPr>
            <w:r w:rsidRPr="002C2611">
              <w:t>ENDURANCE 16X50</w:t>
            </w:r>
          </w:p>
        </w:tc>
      </w:tr>
      <w:tr w:rsidR="00CA188F" w:rsidRPr="00C92F49" w14:paraId="78F90FE5" w14:textId="77777777" w:rsidTr="002C2611">
        <w:tc>
          <w:tcPr>
            <w:tcW w:w="562" w:type="dxa"/>
          </w:tcPr>
          <w:p w14:paraId="6E0AD4B0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8E56A7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9F221A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EC2CB0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5D7B55B2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14:paraId="5F936DF2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EDC66A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E1A0C1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3E0FA8F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</w:tr>
      <w:tr w:rsidR="00CA188F" w:rsidRPr="00C92F49" w14:paraId="1E79837A" w14:textId="77777777" w:rsidTr="002C2611">
        <w:tc>
          <w:tcPr>
            <w:tcW w:w="562" w:type="dxa"/>
          </w:tcPr>
          <w:p w14:paraId="05E3BD21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DB5510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5AF185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F069B0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4E134DC4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14:paraId="559B4752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10BFCF1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F36F76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D07C767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</w:tr>
      <w:tr w:rsidR="00CA188F" w:rsidRPr="00C92F49" w14:paraId="39BF8D45" w14:textId="77777777" w:rsidTr="002C2611">
        <w:tc>
          <w:tcPr>
            <w:tcW w:w="562" w:type="dxa"/>
          </w:tcPr>
          <w:p w14:paraId="36B5969E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60072F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008378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C073EC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0A2C2311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14:paraId="5A4A003E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3F825C9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CE7300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81E9ED1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</w:tr>
      <w:tr w:rsidR="00CA188F" w:rsidRPr="00C92F49" w14:paraId="5BEA43DB" w14:textId="77777777" w:rsidTr="002C2611">
        <w:tc>
          <w:tcPr>
            <w:tcW w:w="562" w:type="dxa"/>
          </w:tcPr>
          <w:p w14:paraId="049B65A3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96E253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F756843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62DB193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62022912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14:paraId="07EE7B1F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F61719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E0F4D3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1CF4DA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</w:tr>
      <w:tr w:rsidR="00CA188F" w:rsidRPr="00C92F49" w14:paraId="16A3EF34" w14:textId="77777777" w:rsidTr="002C2611">
        <w:tc>
          <w:tcPr>
            <w:tcW w:w="562" w:type="dxa"/>
          </w:tcPr>
          <w:p w14:paraId="453A21B8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2C5EAB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38A341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DBEC5A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5E06F636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14:paraId="4C205453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4FE4C6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0833A2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B18E10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</w:tr>
      <w:tr w:rsidR="00CA188F" w:rsidRPr="00C92F49" w14:paraId="1D31006E" w14:textId="77777777" w:rsidTr="002C2611">
        <w:tc>
          <w:tcPr>
            <w:tcW w:w="562" w:type="dxa"/>
          </w:tcPr>
          <w:p w14:paraId="2A1C6D3E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7A4B7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96B502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AACDDE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32A883B5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14:paraId="05D18A3A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2B093E2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262383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12D2D55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</w:tr>
      <w:tr w:rsidR="00CA188F" w:rsidRPr="00C92F49" w14:paraId="52DCA50B" w14:textId="77777777" w:rsidTr="002C2611">
        <w:tc>
          <w:tcPr>
            <w:tcW w:w="562" w:type="dxa"/>
          </w:tcPr>
          <w:p w14:paraId="7BEA3AAC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D9D9F5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78B8769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D6A733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0BD94A7D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14:paraId="2A0B53BC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98213A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F5DF3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040FBD" w14:textId="77777777" w:rsidR="00CA188F" w:rsidRPr="00C92F49" w:rsidRDefault="00CA188F" w:rsidP="00A04284">
            <w:pPr>
              <w:pStyle w:val="BodyText"/>
              <w:rPr>
                <w:sz w:val="24"/>
                <w:szCs w:val="24"/>
              </w:rPr>
            </w:pPr>
          </w:p>
        </w:tc>
      </w:tr>
    </w:tbl>
    <w:p w14:paraId="75B47999" w14:textId="77777777" w:rsidR="00CA188F" w:rsidRPr="00C92F49" w:rsidRDefault="00CA188F" w:rsidP="00CA188F">
      <w:pPr>
        <w:pStyle w:val="BodyText"/>
        <w:rPr>
          <w:sz w:val="24"/>
          <w:szCs w:val="24"/>
        </w:rPr>
      </w:pPr>
    </w:p>
    <w:p w14:paraId="27A9E449" w14:textId="610A3B9D" w:rsidR="00CA188F" w:rsidRPr="00C92F49" w:rsidRDefault="00CA188F" w:rsidP="00CA188F">
      <w:pPr>
        <w:pStyle w:val="BodyText"/>
        <w:spacing w:before="2"/>
        <w:rPr>
          <w:sz w:val="24"/>
          <w:szCs w:val="24"/>
        </w:rPr>
      </w:pPr>
      <w:r w:rsidRPr="00C92F49">
        <w:rPr>
          <w:sz w:val="24"/>
          <w:szCs w:val="24"/>
        </w:rPr>
        <w:t>*Indicar marcas enunciadas</w:t>
      </w:r>
    </w:p>
    <w:p w14:paraId="609DE77A" w14:textId="24C60D50" w:rsidR="006D1763" w:rsidRPr="00C92F49" w:rsidRDefault="006D1763" w:rsidP="00CA188F">
      <w:pPr>
        <w:pStyle w:val="BodyText"/>
        <w:spacing w:before="2"/>
        <w:rPr>
          <w:sz w:val="24"/>
          <w:szCs w:val="24"/>
        </w:rPr>
      </w:pPr>
    </w:p>
    <w:p w14:paraId="5CF96F4E" w14:textId="77777777" w:rsidR="006D1763" w:rsidRPr="00C92F49" w:rsidRDefault="006D1763" w:rsidP="00CA188F">
      <w:pPr>
        <w:pStyle w:val="BodyText"/>
        <w:spacing w:before="2"/>
        <w:rPr>
          <w:sz w:val="24"/>
          <w:szCs w:val="24"/>
        </w:rPr>
      </w:pPr>
    </w:p>
    <w:p w14:paraId="3BA7882E" w14:textId="062FCC02" w:rsidR="00CA188F" w:rsidRPr="00C92F49" w:rsidRDefault="00CA188F" w:rsidP="009A694E">
      <w:pPr>
        <w:pStyle w:val="Heading3"/>
        <w:tabs>
          <w:tab w:val="left" w:pos="3949"/>
          <w:tab w:val="left" w:pos="4960"/>
        </w:tabs>
        <w:rPr>
          <w:rFonts w:ascii="Arial" w:hAnsi="Arial" w:cs="Arial"/>
        </w:rPr>
      </w:pPr>
      <w:r w:rsidRPr="00C92F49">
        <w:rPr>
          <w:rFonts w:ascii="Arial" w:hAnsi="Arial" w:cs="Arial"/>
        </w:rPr>
        <w:t>Fecha,</w:t>
      </w:r>
      <w:r w:rsidRPr="00C92F49">
        <w:rPr>
          <w:rFonts w:ascii="Arial" w:hAnsi="Arial" w:cs="Arial"/>
          <w:u w:val="single"/>
        </w:rPr>
        <w:t xml:space="preserve"> </w:t>
      </w:r>
      <w:r w:rsidRPr="00C92F49">
        <w:rPr>
          <w:rFonts w:ascii="Arial" w:hAnsi="Arial" w:cs="Arial"/>
          <w:u w:val="single"/>
        </w:rPr>
        <w:tab/>
      </w:r>
      <w:r w:rsidRPr="00C92F49">
        <w:rPr>
          <w:rFonts w:ascii="Arial" w:hAnsi="Arial" w:cs="Arial"/>
        </w:rPr>
        <w:t>20</w:t>
      </w:r>
      <w:r w:rsidR="00CA7752" w:rsidRPr="00C92F49">
        <w:rPr>
          <w:rFonts w:ascii="Arial" w:hAnsi="Arial" w:cs="Arial"/>
        </w:rPr>
        <w:t>22</w:t>
      </w:r>
      <w:r w:rsidR="009A694E">
        <w:rPr>
          <w:rFonts w:ascii="Arial" w:hAnsi="Arial" w:cs="Arial"/>
        </w:rPr>
        <w:tab/>
      </w:r>
    </w:p>
    <w:p w14:paraId="25202760" w14:textId="77777777" w:rsidR="00CA188F" w:rsidRPr="00C92F49" w:rsidRDefault="00CA188F" w:rsidP="00CA188F">
      <w:pPr>
        <w:pStyle w:val="Heading3"/>
        <w:tabs>
          <w:tab w:val="left" w:pos="3949"/>
        </w:tabs>
        <w:rPr>
          <w:rFonts w:ascii="Arial" w:hAnsi="Arial" w:cs="Arial"/>
        </w:rPr>
      </w:pPr>
    </w:p>
    <w:p w14:paraId="5D935F78" w14:textId="77777777" w:rsidR="00CA188F" w:rsidRPr="00C92F49" w:rsidRDefault="00CA188F" w:rsidP="00CA188F">
      <w:pPr>
        <w:pStyle w:val="Heading3"/>
        <w:tabs>
          <w:tab w:val="left" w:pos="3949"/>
        </w:tabs>
        <w:rPr>
          <w:rFonts w:ascii="Arial" w:hAnsi="Arial" w:cs="Arial"/>
        </w:rPr>
      </w:pPr>
    </w:p>
    <w:p w14:paraId="79C27760" w14:textId="77777777" w:rsidR="00CA188F" w:rsidRPr="00C92F49" w:rsidRDefault="00CA188F" w:rsidP="00CA188F">
      <w:pPr>
        <w:pStyle w:val="Heading3"/>
        <w:tabs>
          <w:tab w:val="left" w:pos="3949"/>
        </w:tabs>
        <w:rPr>
          <w:rFonts w:ascii="Arial" w:hAnsi="Arial" w:cs="Arial"/>
        </w:rPr>
      </w:pPr>
    </w:p>
    <w:p w14:paraId="346A9696" w14:textId="77777777" w:rsidR="00CA188F" w:rsidRPr="00C92F49" w:rsidRDefault="00CA188F" w:rsidP="00CA188F">
      <w:pPr>
        <w:pStyle w:val="Heading3"/>
        <w:tabs>
          <w:tab w:val="left" w:pos="3949"/>
        </w:tabs>
        <w:rPr>
          <w:rFonts w:ascii="Arial" w:hAnsi="Arial" w:cs="Arial"/>
        </w:rPr>
      </w:pPr>
    </w:p>
    <w:p w14:paraId="781FC3F1" w14:textId="77777777" w:rsidR="00CA188F" w:rsidRPr="00C92F49" w:rsidRDefault="00CA188F" w:rsidP="00CA188F">
      <w:pPr>
        <w:pStyle w:val="Heading3"/>
        <w:tabs>
          <w:tab w:val="left" w:pos="3949"/>
        </w:tabs>
        <w:rPr>
          <w:rFonts w:ascii="Arial" w:hAnsi="Arial" w:cs="Arial"/>
        </w:rPr>
      </w:pPr>
    </w:p>
    <w:p w14:paraId="75ACF161" w14:textId="77777777" w:rsidR="00CA188F" w:rsidRPr="00C92F49" w:rsidRDefault="00CA188F" w:rsidP="00CA188F">
      <w:pPr>
        <w:pStyle w:val="Heading3"/>
        <w:tabs>
          <w:tab w:val="left" w:pos="3949"/>
        </w:tabs>
        <w:rPr>
          <w:rFonts w:ascii="Arial" w:hAnsi="Arial" w:cs="Arial"/>
        </w:rPr>
      </w:pPr>
    </w:p>
    <w:p w14:paraId="06B507C2" w14:textId="77777777" w:rsidR="00CA188F" w:rsidRPr="00C92F49" w:rsidRDefault="00CA188F" w:rsidP="00CA188F">
      <w:pPr>
        <w:pStyle w:val="Heading3"/>
        <w:tabs>
          <w:tab w:val="left" w:pos="3949"/>
        </w:tabs>
        <w:rPr>
          <w:rFonts w:ascii="Arial" w:hAnsi="Arial" w:cs="Arial"/>
        </w:rPr>
      </w:pPr>
    </w:p>
    <w:p w14:paraId="69F75825" w14:textId="77777777" w:rsidR="00CA188F" w:rsidRPr="00C92F49" w:rsidRDefault="00CA188F" w:rsidP="00CA188F">
      <w:pPr>
        <w:pStyle w:val="Heading3"/>
        <w:tabs>
          <w:tab w:val="left" w:pos="3949"/>
        </w:tabs>
        <w:rPr>
          <w:rFonts w:ascii="Arial" w:hAnsi="Arial" w:cs="Arial"/>
        </w:rPr>
      </w:pPr>
    </w:p>
    <w:p w14:paraId="50FD65E5" w14:textId="77777777" w:rsidR="00CA188F" w:rsidRPr="00C92F49" w:rsidRDefault="00CA188F" w:rsidP="00CA188F">
      <w:pPr>
        <w:pStyle w:val="Heading3"/>
        <w:tabs>
          <w:tab w:val="left" w:pos="3949"/>
        </w:tabs>
        <w:rPr>
          <w:rFonts w:ascii="Arial" w:hAnsi="Arial" w:cs="Arial"/>
        </w:rPr>
      </w:pPr>
    </w:p>
    <w:p w14:paraId="243AF5F5" w14:textId="77777777" w:rsidR="00CA188F" w:rsidRPr="00C92F49" w:rsidRDefault="00CA188F" w:rsidP="00CA188F">
      <w:pPr>
        <w:pStyle w:val="Heading3"/>
        <w:tabs>
          <w:tab w:val="left" w:pos="3949"/>
        </w:tabs>
        <w:rPr>
          <w:rFonts w:ascii="Arial" w:hAnsi="Arial" w:cs="Arial"/>
        </w:rPr>
      </w:pPr>
      <w:r w:rsidRPr="00C92F49">
        <w:rPr>
          <w:rFonts w:ascii="Arial" w:hAnsi="Arial" w:cs="Arial"/>
        </w:rPr>
        <w:tab/>
      </w:r>
      <w:r w:rsidRPr="00C92F49">
        <w:rPr>
          <w:rFonts w:ascii="Arial" w:hAnsi="Arial" w:cs="Arial"/>
        </w:rPr>
        <w:tab/>
      </w:r>
      <w:r w:rsidRPr="00C92F49">
        <w:rPr>
          <w:rFonts w:ascii="Arial" w:hAnsi="Arial" w:cs="Arial"/>
        </w:rPr>
        <w:tab/>
      </w:r>
      <w:r w:rsidRPr="00C92F49">
        <w:rPr>
          <w:rFonts w:ascii="Arial" w:hAnsi="Arial" w:cs="Arial"/>
        </w:rPr>
        <w:tab/>
      </w:r>
    </w:p>
    <w:p w14:paraId="1B98AFC3" w14:textId="77777777" w:rsidR="00995964" w:rsidRPr="00C92F49" w:rsidRDefault="00995964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</w:p>
    <w:sectPr w:rsidR="00995964" w:rsidRPr="00C92F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08" w:right="1309" w:bottom="1511" w:left="17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C887" w14:textId="77777777" w:rsidR="004867BB" w:rsidRDefault="004867BB">
      <w:pPr>
        <w:spacing w:after="0" w:line="240" w:lineRule="auto"/>
      </w:pPr>
      <w:r>
        <w:separator/>
      </w:r>
    </w:p>
  </w:endnote>
  <w:endnote w:type="continuationSeparator" w:id="0">
    <w:p w14:paraId="3144E810" w14:textId="77777777" w:rsidR="004867BB" w:rsidRDefault="004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539" w:tblpY="14612"/>
      <w:tblOverlap w:val="never"/>
      <w:tblW w:w="720" w:type="dxa"/>
      <w:tblInd w:w="0" w:type="dxa"/>
      <w:tblCellMar>
        <w:left w:w="1" w:type="dxa"/>
        <w:bottom w:w="48" w:type="dxa"/>
        <w:right w:w="104" w:type="dxa"/>
      </w:tblCellMar>
      <w:tblLook w:val="04A0" w:firstRow="1" w:lastRow="0" w:firstColumn="1" w:lastColumn="0" w:noHBand="0" w:noVBand="1"/>
    </w:tblPr>
    <w:tblGrid>
      <w:gridCol w:w="720"/>
    </w:tblGrid>
    <w:tr w:rsidR="004A5952" w14:paraId="322F69DA" w14:textId="77777777">
      <w:trPr>
        <w:trHeight w:val="472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9DC3E6"/>
          <w:vAlign w:val="bottom"/>
        </w:tcPr>
        <w:p w14:paraId="16F0E289" w14:textId="77777777" w:rsidR="004A5952" w:rsidRDefault="004A5952">
          <w:pPr>
            <w:tabs>
              <w:tab w:val="right" w:pos="615"/>
            </w:tabs>
            <w:spacing w:after="0"/>
            <w:ind w:left="0" w:firstLine="0"/>
            <w:jc w:val="left"/>
          </w:pPr>
          <w:r>
            <w:rPr>
              <w:sz w:val="28"/>
              <w:vertAlign w:val="superscript"/>
            </w:rPr>
            <w:t xml:space="preserve"> </w:t>
          </w:r>
          <w:r>
            <w:rPr>
              <w:sz w:val="28"/>
              <w:vertAlign w:val="superscript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  <w:sz w:val="28"/>
            </w:rPr>
            <w:t>2</w:t>
          </w:r>
          <w:r>
            <w:rPr>
              <w:color w:val="FFFFFF"/>
              <w:sz w:val="28"/>
            </w:rPr>
            <w:fldChar w:fldCharType="end"/>
          </w:r>
          <w:r>
            <w:rPr>
              <w:color w:val="FFFFFF"/>
              <w:sz w:val="28"/>
            </w:rPr>
            <w:t xml:space="preserve"> </w:t>
          </w:r>
        </w:p>
      </w:tc>
    </w:tr>
  </w:tbl>
  <w:p w14:paraId="5FFC9FFE" w14:textId="77777777" w:rsidR="004A5952" w:rsidRDefault="004A5952">
    <w:pPr>
      <w:spacing w:after="0"/>
      <w:ind w:left="-1700" w:right="10931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539" w:tblpY="14612"/>
      <w:tblOverlap w:val="never"/>
      <w:tblW w:w="720" w:type="dxa"/>
      <w:tblInd w:w="0" w:type="dxa"/>
      <w:tblCellMar>
        <w:left w:w="1" w:type="dxa"/>
        <w:bottom w:w="48" w:type="dxa"/>
        <w:right w:w="104" w:type="dxa"/>
      </w:tblCellMar>
      <w:tblLook w:val="04A0" w:firstRow="1" w:lastRow="0" w:firstColumn="1" w:lastColumn="0" w:noHBand="0" w:noVBand="1"/>
    </w:tblPr>
    <w:tblGrid>
      <w:gridCol w:w="720"/>
    </w:tblGrid>
    <w:tr w:rsidR="004A5952" w14:paraId="726C9AAD" w14:textId="77777777">
      <w:trPr>
        <w:trHeight w:val="472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9DC3E6"/>
          <w:vAlign w:val="bottom"/>
        </w:tcPr>
        <w:p w14:paraId="0D9A4598" w14:textId="78B4E44C" w:rsidR="004A5952" w:rsidRDefault="004A5952">
          <w:pPr>
            <w:tabs>
              <w:tab w:val="right" w:pos="615"/>
            </w:tabs>
            <w:spacing w:after="0"/>
            <w:ind w:left="0" w:firstLine="0"/>
            <w:jc w:val="left"/>
          </w:pPr>
          <w:r>
            <w:rPr>
              <w:sz w:val="28"/>
              <w:vertAlign w:val="superscript"/>
            </w:rPr>
            <w:t xml:space="preserve"> </w:t>
          </w:r>
          <w:r>
            <w:rPr>
              <w:sz w:val="28"/>
              <w:vertAlign w:val="superscript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CA188F">
            <w:rPr>
              <w:noProof/>
              <w:color w:val="FFFFFF"/>
              <w:sz w:val="28"/>
            </w:rPr>
            <w:t>10</w:t>
          </w:r>
          <w:r>
            <w:rPr>
              <w:color w:val="FFFFFF"/>
              <w:sz w:val="28"/>
            </w:rPr>
            <w:fldChar w:fldCharType="end"/>
          </w:r>
          <w:r>
            <w:rPr>
              <w:color w:val="FFFFFF"/>
              <w:sz w:val="28"/>
            </w:rPr>
            <w:t xml:space="preserve"> </w:t>
          </w:r>
        </w:p>
      </w:tc>
    </w:tr>
  </w:tbl>
  <w:p w14:paraId="4B76E378" w14:textId="77777777" w:rsidR="004A5952" w:rsidRDefault="004A5952">
    <w:pPr>
      <w:spacing w:after="0"/>
      <w:ind w:left="-1700" w:right="1093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E690" w14:textId="77777777" w:rsidR="004A5952" w:rsidRDefault="004A5952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FADA" w14:textId="77777777" w:rsidR="004867BB" w:rsidRDefault="004867BB">
      <w:pPr>
        <w:spacing w:after="0" w:line="240" w:lineRule="auto"/>
      </w:pPr>
      <w:r>
        <w:separator/>
      </w:r>
    </w:p>
  </w:footnote>
  <w:footnote w:type="continuationSeparator" w:id="0">
    <w:p w14:paraId="65374DA4" w14:textId="77777777" w:rsidR="004867BB" w:rsidRDefault="0048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79B7" w14:textId="7ED3CF54" w:rsidR="004A5952" w:rsidRDefault="007F3126">
    <w:pPr>
      <w:pStyle w:val="BodyText"/>
      <w:spacing w:line="14" w:lineRule="auto"/>
    </w:pPr>
    <w:r w:rsidRPr="00C92F49"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 wp14:anchorId="3BBC8891" wp14:editId="4837403D">
          <wp:simplePos x="0" y="0"/>
          <wp:positionH relativeFrom="column">
            <wp:posOffset>5461000</wp:posOffset>
          </wp:positionH>
          <wp:positionV relativeFrom="paragraph">
            <wp:posOffset>-55880</wp:posOffset>
          </wp:positionV>
          <wp:extent cx="876300" cy="876300"/>
          <wp:effectExtent l="0" t="0" r="0" b="0"/>
          <wp:wrapNone/>
          <wp:docPr id="13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364B">
      <w:rPr>
        <w:noProof/>
      </w:rPr>
      <w:drawing>
        <wp:anchor distT="0" distB="0" distL="114300" distR="114300" simplePos="0" relativeHeight="251664384" behindDoc="0" locked="0" layoutInCell="1" allowOverlap="1" wp14:anchorId="0E6C361A" wp14:editId="6065CB06">
          <wp:simplePos x="0" y="0"/>
          <wp:positionH relativeFrom="margin">
            <wp:align>left</wp:align>
          </wp:positionH>
          <wp:positionV relativeFrom="paragraph">
            <wp:posOffset>-119380</wp:posOffset>
          </wp:positionV>
          <wp:extent cx="977900" cy="977900"/>
          <wp:effectExtent l="0" t="0" r="0" b="0"/>
          <wp:wrapNone/>
          <wp:docPr id="1" name="Picture 1" descr="May be an image of text that says 'CMAS ZONA AMERICA'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y be an image of text that says 'CMAS ZONA AMERICA'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952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AE99F5" wp14:editId="39CECFEE">
              <wp:simplePos x="0" y="0"/>
              <wp:positionH relativeFrom="page">
                <wp:posOffset>2776108</wp:posOffset>
              </wp:positionH>
              <wp:positionV relativeFrom="page">
                <wp:posOffset>355002</wp:posOffset>
              </wp:positionV>
              <wp:extent cx="2657475" cy="1075765"/>
              <wp:effectExtent l="0" t="0" r="9525" b="10160"/>
              <wp:wrapNone/>
              <wp:docPr id="2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07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740A3" w14:textId="77777777" w:rsidR="00AF373E" w:rsidRDefault="00AF373E">
                          <w:pPr>
                            <w:spacing w:before="8"/>
                            <w:ind w:left="19" w:right="18" w:hanging="12"/>
                            <w:jc w:val="center"/>
                            <w:rPr>
                              <w:rFonts w:ascii="Times New Roman"/>
                              <w:b/>
                              <w:sz w:val="32"/>
                              <w:szCs w:val="32"/>
                              <w:lang w:val="es-CO"/>
                            </w:rPr>
                          </w:pPr>
                        </w:p>
                        <w:p w14:paraId="6265831F" w14:textId="5F8DCB48" w:rsidR="004A5952" w:rsidRPr="00CD700B" w:rsidRDefault="00AF373E">
                          <w:pPr>
                            <w:spacing w:before="8"/>
                            <w:ind w:left="19" w:right="18" w:hanging="12"/>
                            <w:jc w:val="center"/>
                            <w:rPr>
                              <w:rFonts w:ascii="Times New Roman"/>
                              <w:b/>
                              <w:sz w:val="32"/>
                              <w:szCs w:val="32"/>
                              <w:lang w:val="es-CO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32"/>
                              <w:szCs w:val="32"/>
                              <w:lang w:val="es-CO"/>
                            </w:rPr>
                            <w:t xml:space="preserve">I </w:t>
                          </w:r>
                          <w:r w:rsidR="004A5952" w:rsidRPr="00CD700B">
                            <w:rPr>
                              <w:rFonts w:ascii="Times New Roman"/>
                              <w:b/>
                              <w:sz w:val="32"/>
                              <w:szCs w:val="32"/>
                              <w:lang w:val="es-CO"/>
                            </w:rPr>
                            <w:t xml:space="preserve">CAMPEONATO OPEN </w:t>
                          </w:r>
                          <w:r w:rsidR="004A5952">
                            <w:rPr>
                              <w:rFonts w:ascii="Times New Roman"/>
                              <w:b/>
                              <w:sz w:val="32"/>
                              <w:szCs w:val="32"/>
                              <w:lang w:val="es-CO"/>
                            </w:rPr>
                            <w:t xml:space="preserve">INTERNACIONAL </w:t>
                          </w:r>
                          <w:r w:rsidR="004A5952" w:rsidRPr="00CD700B">
                            <w:rPr>
                              <w:rFonts w:ascii="Times New Roman"/>
                              <w:b/>
                              <w:sz w:val="32"/>
                              <w:szCs w:val="32"/>
                              <w:lang w:val="es-CO"/>
                            </w:rPr>
                            <w:t>DE APNEA INDOOR ECUAD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E99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218.6pt;margin-top:27.95pt;width:209.25pt;height:84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" filled="f" stroked="f">
              <v:textbox inset="0,0,0,0">
                <w:txbxContent>
                  <w:p w14:paraId="521740A3" w14:textId="77777777" w:rsidR="00AF373E" w:rsidRDefault="00AF373E">
                    <w:pPr>
                      <w:spacing w:before="8"/>
                      <w:ind w:left="19" w:right="18" w:hanging="12"/>
                      <w:jc w:val="center"/>
                      <w:rPr>
                        <w:rFonts w:ascii="Times New Roman"/>
                        <w:b/>
                        <w:sz w:val="32"/>
                        <w:szCs w:val="32"/>
                        <w:lang w:val="es-CO"/>
                      </w:rPr>
                    </w:pPr>
                  </w:p>
                  <w:p w14:paraId="6265831F" w14:textId="5F8DCB48" w:rsidR="004A5952" w:rsidRPr="00CD700B" w:rsidRDefault="00AF373E">
                    <w:pPr>
                      <w:spacing w:before="8"/>
                      <w:ind w:left="19" w:right="18" w:hanging="12"/>
                      <w:jc w:val="center"/>
                      <w:rPr>
                        <w:rFonts w:ascii="Times New Roman"/>
                        <w:b/>
                        <w:sz w:val="32"/>
                        <w:szCs w:val="32"/>
                        <w:lang w:val="es-CO"/>
                      </w:rPr>
                    </w:pPr>
                    <w:r>
                      <w:rPr>
                        <w:rFonts w:ascii="Times New Roman"/>
                        <w:b/>
                        <w:sz w:val="32"/>
                        <w:szCs w:val="32"/>
                        <w:lang w:val="es-CO"/>
                      </w:rPr>
                      <w:t xml:space="preserve">I </w:t>
                    </w:r>
                    <w:r w:rsidR="004A5952" w:rsidRPr="00CD700B">
                      <w:rPr>
                        <w:rFonts w:ascii="Times New Roman"/>
                        <w:b/>
                        <w:sz w:val="32"/>
                        <w:szCs w:val="32"/>
                        <w:lang w:val="es-CO"/>
                      </w:rPr>
                      <w:t xml:space="preserve">CAMPEONATO OPEN </w:t>
                    </w:r>
                    <w:r w:rsidR="004A5952">
                      <w:rPr>
                        <w:rFonts w:ascii="Times New Roman"/>
                        <w:b/>
                        <w:sz w:val="32"/>
                        <w:szCs w:val="32"/>
                        <w:lang w:val="es-CO"/>
                      </w:rPr>
                      <w:t xml:space="preserve">INTERNACIONAL </w:t>
                    </w:r>
                    <w:r w:rsidR="004A5952" w:rsidRPr="00CD700B">
                      <w:rPr>
                        <w:rFonts w:ascii="Times New Roman"/>
                        <w:b/>
                        <w:sz w:val="32"/>
                        <w:szCs w:val="32"/>
                        <w:lang w:val="es-CO"/>
                      </w:rPr>
                      <w:t>DE APNEA INDOOR ECUAD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42F4B3" w14:textId="77777777" w:rsidR="004A5952" w:rsidRDefault="004A5952">
    <w:pPr>
      <w:pStyle w:val="BodyText"/>
      <w:spacing w:line="14" w:lineRule="auto"/>
    </w:pPr>
  </w:p>
  <w:p w14:paraId="4BF02681" w14:textId="220D99D9" w:rsidR="004A5952" w:rsidRDefault="004A5952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72672C2" wp14:editId="490AA468">
              <wp:simplePos x="0" y="0"/>
              <wp:positionH relativeFrom="page">
                <wp:posOffset>6212840</wp:posOffset>
              </wp:positionH>
              <wp:positionV relativeFrom="page">
                <wp:posOffset>1364615</wp:posOffset>
              </wp:positionV>
              <wp:extent cx="627380" cy="213360"/>
              <wp:effectExtent l="2540" t="12065" r="8255" b="12700"/>
              <wp:wrapNone/>
              <wp:docPr id="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7380" cy="213360"/>
                        <a:chOff x="9784" y="2149"/>
                        <a:chExt cx="988" cy="336"/>
                      </a:xfrm>
                    </wpg:grpSpPr>
                    <wps:wsp>
                      <wps:cNvPr id="14" name="Line 9"/>
                      <wps:cNvCnPr>
                        <a:cxnSpLocks noChangeShapeType="1"/>
                      </wps:cNvCnPr>
                      <wps:spPr bwMode="auto">
                        <a:xfrm>
                          <a:off x="9812" y="2163"/>
                          <a:ext cx="932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9798" y="2149"/>
                          <a:ext cx="0" cy="336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"/>
                      <wps:cNvCnPr>
                        <a:cxnSpLocks noChangeShapeType="1"/>
                      </wps:cNvCnPr>
                      <wps:spPr bwMode="auto">
                        <a:xfrm>
                          <a:off x="10757" y="2149"/>
                          <a:ext cx="0" cy="336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6"/>
                      <wps:cNvCnPr>
                        <a:cxnSpLocks noChangeShapeType="1"/>
                      </wps:cNvCnPr>
                      <wps:spPr bwMode="auto">
                        <a:xfrm>
                          <a:off x="9812" y="2471"/>
                          <a:ext cx="932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56978D" id="Group 5" o:spid="_x0000_s1026" style="position:absolute;margin-left:489.2pt;margin-top:107.45pt;width:49.4pt;height:16.8pt;z-index:-251655168;mso-position-horizontal-relative:page;mso-position-vertical-relative:page" coordorigin="9784,2149" coordsize="988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">
              <v:line id="Line 9" o:spid="_x0000_s1027" style="position:absolute;visibility:visible;mso-wrap-style:square" from="9812,2163" to="10744,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" strokecolor="navy" strokeweight="1.4pt"/>
              <v:line id="Line 8" o:spid="_x0000_s1028" style="position:absolute;visibility:visible;mso-wrap-style:square" from="9798,2149" to="9798,2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" strokecolor="navy" strokeweight="1.4pt"/>
              <v:line id="Line 7" o:spid="_x0000_s1029" style="position:absolute;visibility:visible;mso-wrap-style:square" from="10757,2149" to="10757,2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" strokecolor="navy" strokeweight="1.4pt"/>
              <v:line id="Line 6" o:spid="_x0000_s1030" style="position:absolute;visibility:visible;mso-wrap-style:square" from="9812,2471" to="10744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" strokecolor="navy" strokeweight="1.4pt"/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3DD0CA" wp14:editId="7B7FAEB2">
              <wp:simplePos x="0" y="0"/>
              <wp:positionH relativeFrom="page">
                <wp:posOffset>6217920</wp:posOffset>
              </wp:positionH>
              <wp:positionV relativeFrom="page">
                <wp:posOffset>1376045</wp:posOffset>
              </wp:positionV>
              <wp:extent cx="631190" cy="196215"/>
              <wp:effectExtent l="0" t="4445" r="0" b="0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1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D5D1E" w14:textId="66AE47F1" w:rsidR="004A5952" w:rsidRDefault="004A5952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24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008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000080"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0CA" id="Text Box 3" o:spid="_x0000_s1031" type="#_x0000_t202" style="position:absolute;margin-left:489.6pt;margin-top:108.35pt;width:49.7pt;height:1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" filled="f" stroked="f">
              <v:textbox inset="0,0,0,0">
                <w:txbxContent>
                  <w:p w14:paraId="7E8D5D1E" w14:textId="66AE47F1" w:rsidR="004A5952" w:rsidRDefault="004A5952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0080"/>
                        <w:sz w:val="24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b/>
                        <w:color w:val="00008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000080"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ABB7" w14:textId="77777777" w:rsidR="004A5952" w:rsidRDefault="004A5952">
    <w:pPr>
      <w:spacing w:after="0"/>
      <w:ind w:left="0" w:right="-1028" w:firstLine="0"/>
      <w:jc w:val="lef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1B182773" wp14:editId="08AE2AE4">
          <wp:simplePos x="0" y="0"/>
          <wp:positionH relativeFrom="page">
            <wp:posOffset>6870700</wp:posOffset>
          </wp:positionH>
          <wp:positionV relativeFrom="page">
            <wp:posOffset>266764</wp:posOffset>
          </wp:positionV>
          <wp:extent cx="723265" cy="723837"/>
          <wp:effectExtent l="0" t="0" r="0" b="0"/>
          <wp:wrapSquare wrapText="bothSides"/>
          <wp:docPr id="312" name="Picture 3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265" cy="723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F902" w14:textId="6A3FCCA1" w:rsidR="004A5952" w:rsidRDefault="004A5952" w:rsidP="000E18EB">
    <w:pPr>
      <w:spacing w:after="0"/>
      <w:ind w:left="0" w:right="-1028" w:firstLine="0"/>
      <w:jc w:val="right"/>
    </w:pPr>
    <w:r>
      <w:rPr>
        <w:noProof/>
        <w:lang w:val="en-US" w:eastAsia="en-US"/>
      </w:rPr>
      <w:drawing>
        <wp:inline distT="0" distB="0" distL="0" distR="0" wp14:anchorId="12EE4D5A" wp14:editId="60ECEB2C">
          <wp:extent cx="685800" cy="685800"/>
          <wp:effectExtent l="0" t="0" r="0" b="0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357" cy="687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BC1A" w14:textId="3CEE6FA0" w:rsidR="004A5952" w:rsidRDefault="004A5952">
    <w:pPr>
      <w:pStyle w:val="Header"/>
    </w:pPr>
  </w:p>
  <w:p w14:paraId="6EC96E5E" w14:textId="77777777" w:rsidR="004A5952" w:rsidRDefault="004A5952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B2015"/>
    <w:multiLevelType w:val="hybridMultilevel"/>
    <w:tmpl w:val="F07C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93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91"/>
    <w:rsid w:val="00003B7C"/>
    <w:rsid w:val="000E18EB"/>
    <w:rsid w:val="000E3EB2"/>
    <w:rsid w:val="000F0C58"/>
    <w:rsid w:val="0012505F"/>
    <w:rsid w:val="00126DFA"/>
    <w:rsid w:val="0013676B"/>
    <w:rsid w:val="00144DD3"/>
    <w:rsid w:val="0015699C"/>
    <w:rsid w:val="001E090F"/>
    <w:rsid w:val="001E0F34"/>
    <w:rsid w:val="00216E72"/>
    <w:rsid w:val="00272B3F"/>
    <w:rsid w:val="002732C8"/>
    <w:rsid w:val="00283955"/>
    <w:rsid w:val="00293B80"/>
    <w:rsid w:val="002C2611"/>
    <w:rsid w:val="002D5485"/>
    <w:rsid w:val="002D6EFB"/>
    <w:rsid w:val="002E0D1B"/>
    <w:rsid w:val="002E1E0C"/>
    <w:rsid w:val="00315A94"/>
    <w:rsid w:val="003209FB"/>
    <w:rsid w:val="00325CE6"/>
    <w:rsid w:val="003A3665"/>
    <w:rsid w:val="003E496D"/>
    <w:rsid w:val="003E57CB"/>
    <w:rsid w:val="004048D6"/>
    <w:rsid w:val="004162E6"/>
    <w:rsid w:val="00445941"/>
    <w:rsid w:val="00456450"/>
    <w:rsid w:val="00456A01"/>
    <w:rsid w:val="00485711"/>
    <w:rsid w:val="004867BB"/>
    <w:rsid w:val="004A0832"/>
    <w:rsid w:val="004A5952"/>
    <w:rsid w:val="004B0AED"/>
    <w:rsid w:val="004D1D33"/>
    <w:rsid w:val="004D3C1E"/>
    <w:rsid w:val="004F12D1"/>
    <w:rsid w:val="004F3E91"/>
    <w:rsid w:val="00505654"/>
    <w:rsid w:val="005071BB"/>
    <w:rsid w:val="00523F79"/>
    <w:rsid w:val="00541AD9"/>
    <w:rsid w:val="005665B8"/>
    <w:rsid w:val="00567061"/>
    <w:rsid w:val="00572FBD"/>
    <w:rsid w:val="005851C2"/>
    <w:rsid w:val="005A613B"/>
    <w:rsid w:val="005B0BE0"/>
    <w:rsid w:val="005B5435"/>
    <w:rsid w:val="005E44AE"/>
    <w:rsid w:val="005F62F8"/>
    <w:rsid w:val="00603B97"/>
    <w:rsid w:val="00617BAD"/>
    <w:rsid w:val="00624110"/>
    <w:rsid w:val="00653E1E"/>
    <w:rsid w:val="0065497C"/>
    <w:rsid w:val="0066364B"/>
    <w:rsid w:val="00685701"/>
    <w:rsid w:val="00685B71"/>
    <w:rsid w:val="00692B70"/>
    <w:rsid w:val="00695877"/>
    <w:rsid w:val="006B1471"/>
    <w:rsid w:val="006B3BFB"/>
    <w:rsid w:val="006B4565"/>
    <w:rsid w:val="006C3CAD"/>
    <w:rsid w:val="006C7655"/>
    <w:rsid w:val="006D13E2"/>
    <w:rsid w:val="006D1763"/>
    <w:rsid w:val="006D3E3F"/>
    <w:rsid w:val="006E2137"/>
    <w:rsid w:val="006E4F27"/>
    <w:rsid w:val="006E7F60"/>
    <w:rsid w:val="006F2898"/>
    <w:rsid w:val="0070313E"/>
    <w:rsid w:val="00730AD9"/>
    <w:rsid w:val="007440A4"/>
    <w:rsid w:val="00763009"/>
    <w:rsid w:val="007A71E4"/>
    <w:rsid w:val="007C360E"/>
    <w:rsid w:val="007C468F"/>
    <w:rsid w:val="007F3126"/>
    <w:rsid w:val="00802BDC"/>
    <w:rsid w:val="00836AA0"/>
    <w:rsid w:val="00844933"/>
    <w:rsid w:val="008B2558"/>
    <w:rsid w:val="008D06C7"/>
    <w:rsid w:val="008D1C1B"/>
    <w:rsid w:val="008D6DDD"/>
    <w:rsid w:val="008F159A"/>
    <w:rsid w:val="009052B4"/>
    <w:rsid w:val="0092206A"/>
    <w:rsid w:val="009223EF"/>
    <w:rsid w:val="0092710D"/>
    <w:rsid w:val="00942D5B"/>
    <w:rsid w:val="0097361C"/>
    <w:rsid w:val="009928E0"/>
    <w:rsid w:val="00995964"/>
    <w:rsid w:val="009976D1"/>
    <w:rsid w:val="009A694E"/>
    <w:rsid w:val="009B3CB7"/>
    <w:rsid w:val="009C3B70"/>
    <w:rsid w:val="009E1439"/>
    <w:rsid w:val="009E3593"/>
    <w:rsid w:val="009E3652"/>
    <w:rsid w:val="009E4CC6"/>
    <w:rsid w:val="009F1F14"/>
    <w:rsid w:val="009F2DA2"/>
    <w:rsid w:val="00A04284"/>
    <w:rsid w:val="00A30F58"/>
    <w:rsid w:val="00A6310A"/>
    <w:rsid w:val="00A6399C"/>
    <w:rsid w:val="00A70ED1"/>
    <w:rsid w:val="00A74EEA"/>
    <w:rsid w:val="00A9155F"/>
    <w:rsid w:val="00AC1323"/>
    <w:rsid w:val="00AC5232"/>
    <w:rsid w:val="00AF373E"/>
    <w:rsid w:val="00B524F4"/>
    <w:rsid w:val="00B80DE0"/>
    <w:rsid w:val="00BA6469"/>
    <w:rsid w:val="00BB6971"/>
    <w:rsid w:val="00BD5052"/>
    <w:rsid w:val="00BD7531"/>
    <w:rsid w:val="00BE7CA3"/>
    <w:rsid w:val="00BF06A9"/>
    <w:rsid w:val="00BF08A4"/>
    <w:rsid w:val="00BF4D39"/>
    <w:rsid w:val="00C04E4F"/>
    <w:rsid w:val="00C17E10"/>
    <w:rsid w:val="00C35F13"/>
    <w:rsid w:val="00C50DEB"/>
    <w:rsid w:val="00C73647"/>
    <w:rsid w:val="00C75029"/>
    <w:rsid w:val="00C92F49"/>
    <w:rsid w:val="00C96FDD"/>
    <w:rsid w:val="00CA188F"/>
    <w:rsid w:val="00CA7752"/>
    <w:rsid w:val="00CA7AC5"/>
    <w:rsid w:val="00CB513F"/>
    <w:rsid w:val="00CB517B"/>
    <w:rsid w:val="00CC18F6"/>
    <w:rsid w:val="00CC34C7"/>
    <w:rsid w:val="00CD700B"/>
    <w:rsid w:val="00D13631"/>
    <w:rsid w:val="00D22AF2"/>
    <w:rsid w:val="00D26B1F"/>
    <w:rsid w:val="00D473B1"/>
    <w:rsid w:val="00D61FF6"/>
    <w:rsid w:val="00D80BEB"/>
    <w:rsid w:val="00D913FB"/>
    <w:rsid w:val="00DA12EC"/>
    <w:rsid w:val="00DB16B0"/>
    <w:rsid w:val="00DB40AC"/>
    <w:rsid w:val="00DC1934"/>
    <w:rsid w:val="00DF074A"/>
    <w:rsid w:val="00E0650E"/>
    <w:rsid w:val="00E1116D"/>
    <w:rsid w:val="00E15F5A"/>
    <w:rsid w:val="00E242D0"/>
    <w:rsid w:val="00E339B9"/>
    <w:rsid w:val="00E64DC8"/>
    <w:rsid w:val="00E72126"/>
    <w:rsid w:val="00E74EB8"/>
    <w:rsid w:val="00E937C4"/>
    <w:rsid w:val="00E97DF6"/>
    <w:rsid w:val="00EB0F01"/>
    <w:rsid w:val="00EC11C4"/>
    <w:rsid w:val="00ED3805"/>
    <w:rsid w:val="00EE737D"/>
    <w:rsid w:val="00F01F30"/>
    <w:rsid w:val="00F12A2F"/>
    <w:rsid w:val="00F20C17"/>
    <w:rsid w:val="00F27C31"/>
    <w:rsid w:val="00F4693C"/>
    <w:rsid w:val="00F63F0E"/>
    <w:rsid w:val="00F643F5"/>
    <w:rsid w:val="00F64AFB"/>
    <w:rsid w:val="00F64C7F"/>
    <w:rsid w:val="00F72A9D"/>
    <w:rsid w:val="00F75C4F"/>
    <w:rsid w:val="00FA2663"/>
    <w:rsid w:val="00FA3A2A"/>
    <w:rsid w:val="00FB0CA2"/>
    <w:rsid w:val="00FD3C42"/>
    <w:rsid w:val="00FD5C01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87D2E"/>
  <w15:docId w15:val="{20C2CC24-072F-4F3B-86D0-497DC165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6"/>
      <w:ind w:left="10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18E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0E18EB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449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4933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449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FB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8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A188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A188F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color w:val="auto"/>
      <w:sz w:val="20"/>
      <w:szCs w:val="20"/>
      <w:lang w:val="es-MX" w:eastAsia="es-MX" w:bidi="es-MX"/>
    </w:rPr>
  </w:style>
  <w:style w:type="character" w:customStyle="1" w:styleId="BodyTextChar">
    <w:name w:val="Body Text Char"/>
    <w:basedOn w:val="DefaultParagraphFont"/>
    <w:link w:val="BodyText"/>
    <w:uiPriority w:val="1"/>
    <w:rsid w:val="00CA188F"/>
    <w:rPr>
      <w:rFonts w:ascii="Arial" w:eastAsia="Arial" w:hAnsi="Arial" w:cs="Arial"/>
      <w:sz w:val="20"/>
      <w:szCs w:val="20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CA188F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color w:val="auto"/>
      <w:lang w:val="es-MX" w:eastAsia="es-MX" w:bidi="es-MX"/>
    </w:rPr>
  </w:style>
  <w:style w:type="table" w:styleId="TableGrid0">
    <w:name w:val="Table Grid"/>
    <w:basedOn w:val="TableNormal"/>
    <w:uiPriority w:val="39"/>
    <w:rsid w:val="00CA188F"/>
    <w:pPr>
      <w:spacing w:after="0" w:line="240" w:lineRule="auto"/>
    </w:pPr>
    <w:rPr>
      <w:rFonts w:eastAsiaTheme="minorHAns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04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284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D1C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desub.com%20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dasub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fedesub.com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9F606B6-02C1-4D4B-B8D8-29BDA1ED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cp:lastModifiedBy>Diego Leon Rodriguez</cp:lastModifiedBy>
  <cp:revision>3</cp:revision>
  <cp:lastPrinted>2022-08-30T23:49:00Z</cp:lastPrinted>
  <dcterms:created xsi:type="dcterms:W3CDTF">2022-08-30T23:50:00Z</dcterms:created>
  <dcterms:modified xsi:type="dcterms:W3CDTF">2022-08-30T23:50:00Z</dcterms:modified>
</cp:coreProperties>
</file>